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5E6" w:rsidRPr="007E5337" w:rsidRDefault="00CD4CB9" w:rsidP="00CC05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Будівництво </w:t>
      </w:r>
      <w:r w:rsidR="00CC05E6" w:rsidRPr="007E5337">
        <w:rPr>
          <w:rFonts w:ascii="Times New Roman" w:hAnsi="Times New Roman" w:cs="Times New Roman"/>
          <w:b/>
          <w:i/>
          <w:sz w:val="20"/>
          <w:szCs w:val="20"/>
          <w:lang w:val="uk-UA"/>
        </w:rPr>
        <w:t>дитячого спортивного майданчика</w:t>
      </w:r>
    </w:p>
    <w:p w:rsidR="00CC05E6" w:rsidRPr="007E5337" w:rsidRDefault="00CC05E6" w:rsidP="00CC05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7E5337">
        <w:rPr>
          <w:rFonts w:ascii="Times New Roman" w:hAnsi="Times New Roman" w:cs="Times New Roman"/>
          <w:b/>
          <w:i/>
          <w:sz w:val="20"/>
          <w:szCs w:val="20"/>
          <w:lang w:val="uk-UA"/>
        </w:rPr>
        <w:t>(орієнтовний кошторис)</w:t>
      </w:r>
    </w:p>
    <w:p w:rsidR="00CC05E6" w:rsidRDefault="00CC05E6" w:rsidP="00CC05E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>Штучна трава 40 мм (майданчик 8х20 м)</w:t>
      </w:r>
    </w:p>
    <w:p w:rsidR="00CC05E6" w:rsidRDefault="00CC05E6" w:rsidP="00CD4CB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>Гумова плитка 30 мм (майданчик 8х10 м)</w:t>
      </w:r>
    </w:p>
    <w:p w:rsidR="00CC05E6" w:rsidRDefault="00CC05E6" w:rsidP="00CC05E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456"/>
        <w:gridCol w:w="1209"/>
        <w:gridCol w:w="1064"/>
        <w:gridCol w:w="1346"/>
        <w:gridCol w:w="1276"/>
      </w:tblGrid>
      <w:tr w:rsidR="00CC05E6" w:rsidTr="005F3E16">
        <w:tc>
          <w:tcPr>
            <w:tcW w:w="9351" w:type="dxa"/>
            <w:gridSpan w:val="5"/>
          </w:tcPr>
          <w:p w:rsid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ні-футбольне поле (8х20 м) зі штучною травою 40 мм</w:t>
            </w:r>
          </w:p>
        </w:tc>
      </w:tr>
      <w:tr w:rsidR="00CC05E6" w:rsidTr="005F3E16">
        <w:tc>
          <w:tcPr>
            <w:tcW w:w="4456" w:type="dxa"/>
          </w:tcPr>
          <w:p w:rsidR="00CC05E6" w:rsidRP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CC05E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айменування робіт і витрат</w:t>
            </w:r>
          </w:p>
        </w:tc>
        <w:tc>
          <w:tcPr>
            <w:tcW w:w="1209" w:type="dxa"/>
          </w:tcPr>
          <w:p w:rsidR="00CC05E6" w:rsidRP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CC05E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д. вим.</w:t>
            </w:r>
          </w:p>
        </w:tc>
        <w:tc>
          <w:tcPr>
            <w:tcW w:w="1064" w:type="dxa"/>
          </w:tcPr>
          <w:p w:rsidR="00CC05E6" w:rsidRP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CC05E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346" w:type="dxa"/>
          </w:tcPr>
          <w:p w:rsidR="00CC05E6" w:rsidRP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CC05E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Ціна </w:t>
            </w:r>
          </w:p>
        </w:tc>
        <w:tc>
          <w:tcPr>
            <w:tcW w:w="1276" w:type="dxa"/>
          </w:tcPr>
          <w:p w:rsidR="00CC05E6" w:rsidRP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CC05E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Сума </w:t>
            </w:r>
          </w:p>
        </w:tc>
      </w:tr>
      <w:tr w:rsidR="00CC05E6" w:rsidTr="005F3E16">
        <w:tc>
          <w:tcPr>
            <w:tcW w:w="4456" w:type="dxa"/>
          </w:tcPr>
          <w:p w:rsidR="00CC05E6" w:rsidRDefault="005F3E1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  <w:t>Розділ 1. Будівельна частина</w:t>
            </w:r>
          </w:p>
        </w:tc>
        <w:tc>
          <w:tcPr>
            <w:tcW w:w="1209" w:type="dxa"/>
          </w:tcPr>
          <w:p w:rsid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64" w:type="dxa"/>
          </w:tcPr>
          <w:p w:rsid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46" w:type="dxa"/>
          </w:tcPr>
          <w:p w:rsid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C05E6" w:rsidTr="005F3E16">
        <w:tc>
          <w:tcPr>
            <w:tcW w:w="4456" w:type="dxa"/>
          </w:tcPr>
          <w:p w:rsidR="00CC05E6" w:rsidRPr="005F3E16" w:rsidRDefault="005F3E16" w:rsidP="00BE635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емонтаж старого обладнання, металоконструк</w:t>
            </w:r>
            <w:r w:rsidR="00BE63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ц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ій та покриття</w:t>
            </w:r>
          </w:p>
        </w:tc>
        <w:tc>
          <w:tcPr>
            <w:tcW w:w="1209" w:type="dxa"/>
          </w:tcPr>
          <w:p w:rsidR="00CC05E6" w:rsidRPr="0005261B" w:rsidRDefault="00D813AE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</w:t>
            </w:r>
            <w:r w:rsidR="007353E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д</w:t>
            </w:r>
            <w:r w:rsidR="0005261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7353E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д</w:t>
            </w:r>
          </w:p>
        </w:tc>
        <w:tc>
          <w:tcPr>
            <w:tcW w:w="1064" w:type="dxa"/>
          </w:tcPr>
          <w:p w:rsidR="00CC05E6" w:rsidRDefault="005600EC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</w:p>
        </w:tc>
        <w:tc>
          <w:tcPr>
            <w:tcW w:w="1346" w:type="dxa"/>
          </w:tcPr>
          <w:p w:rsidR="00CC05E6" w:rsidRDefault="000708A7" w:rsidP="000708A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2</w:t>
            </w:r>
            <w:r w:rsidR="0005261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</w:tcPr>
          <w:p w:rsidR="00CC05E6" w:rsidRDefault="005600EC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160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05261B" w:rsidP="0005261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зроблення </w:t>
            </w:r>
            <w:r w:rsidR="00CD4C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ґрунту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з навантаженням на автомобілі самоскиди екскаватором з </w:t>
            </w:r>
            <w:r w:rsidR="00CD4C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івшом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істкістю 0.3</w:t>
            </w:r>
            <w:r w:rsidR="00CD4C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3</w:t>
            </w:r>
          </w:p>
        </w:tc>
        <w:tc>
          <w:tcPr>
            <w:tcW w:w="1209" w:type="dxa"/>
          </w:tcPr>
          <w:p w:rsidR="00CC05E6" w:rsidRDefault="00D813AE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</w:t>
            </w:r>
            <w:r w:rsidR="0005261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064" w:type="dxa"/>
          </w:tcPr>
          <w:p w:rsidR="00CC05E6" w:rsidRDefault="006A3E2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5</w:t>
            </w:r>
          </w:p>
        </w:tc>
        <w:tc>
          <w:tcPr>
            <w:tcW w:w="1346" w:type="dxa"/>
          </w:tcPr>
          <w:p w:rsidR="00CC05E6" w:rsidRDefault="001D4ACB" w:rsidP="000708A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5600E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276" w:type="dxa"/>
          </w:tcPr>
          <w:p w:rsidR="00CC05E6" w:rsidRDefault="006A3E23" w:rsidP="000708A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575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465A54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еревезення </w:t>
            </w:r>
            <w:r w:rsidR="00CD4C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ґрунту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780B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москидами до 30</w:t>
            </w:r>
            <w:r w:rsidR="00CD4C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780B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м  </w:t>
            </w:r>
          </w:p>
        </w:tc>
        <w:tc>
          <w:tcPr>
            <w:tcW w:w="1209" w:type="dxa"/>
          </w:tcPr>
          <w:p w:rsidR="00CC05E6" w:rsidRDefault="00AC2C40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</w:t>
            </w:r>
          </w:p>
        </w:tc>
        <w:tc>
          <w:tcPr>
            <w:tcW w:w="1064" w:type="dxa"/>
          </w:tcPr>
          <w:p w:rsidR="00CC05E6" w:rsidRDefault="006A3E2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9</w:t>
            </w:r>
          </w:p>
        </w:tc>
        <w:tc>
          <w:tcPr>
            <w:tcW w:w="1346" w:type="dxa"/>
          </w:tcPr>
          <w:p w:rsidR="00CC05E6" w:rsidRDefault="005600EC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5</w:t>
            </w:r>
          </w:p>
        </w:tc>
        <w:tc>
          <w:tcPr>
            <w:tcW w:w="1276" w:type="dxa"/>
          </w:tcPr>
          <w:p w:rsidR="00CC05E6" w:rsidRDefault="006A3E2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065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780B0E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лаштування підстилаючого і вирівнювального шару основи з піску </w:t>
            </w:r>
          </w:p>
        </w:tc>
        <w:tc>
          <w:tcPr>
            <w:tcW w:w="1209" w:type="dxa"/>
          </w:tcPr>
          <w:p w:rsidR="00CC05E6" w:rsidRDefault="00780B0E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  <w:r w:rsidR="00D813A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064" w:type="dxa"/>
          </w:tcPr>
          <w:p w:rsidR="00CC05E6" w:rsidRDefault="004F5D9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89</w:t>
            </w:r>
          </w:p>
        </w:tc>
        <w:tc>
          <w:tcPr>
            <w:tcW w:w="1346" w:type="dxa"/>
          </w:tcPr>
          <w:p w:rsidR="00CC05E6" w:rsidRDefault="00AB687B" w:rsidP="000708A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6</w:t>
            </w:r>
          </w:p>
        </w:tc>
        <w:tc>
          <w:tcPr>
            <w:tcW w:w="1276" w:type="dxa"/>
          </w:tcPr>
          <w:p w:rsidR="00CC05E6" w:rsidRDefault="004F5D9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914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FE1750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лаштування нижнього шару двухшарової основи з щебеню фракції 20-40</w:t>
            </w:r>
            <w:r w:rsidR="00CD4C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м, товщина шару 10</w:t>
            </w:r>
            <w:r w:rsidR="00CD4C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м </w:t>
            </w:r>
          </w:p>
        </w:tc>
        <w:tc>
          <w:tcPr>
            <w:tcW w:w="1209" w:type="dxa"/>
          </w:tcPr>
          <w:p w:rsidR="00CC05E6" w:rsidRDefault="00FE1750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  <w:r w:rsidR="00D813A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064" w:type="dxa"/>
          </w:tcPr>
          <w:p w:rsidR="00CC05E6" w:rsidRDefault="004F5D9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89</w:t>
            </w:r>
          </w:p>
        </w:tc>
        <w:tc>
          <w:tcPr>
            <w:tcW w:w="1346" w:type="dxa"/>
          </w:tcPr>
          <w:p w:rsidR="00CC05E6" w:rsidRDefault="00AB687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9</w:t>
            </w:r>
          </w:p>
        </w:tc>
        <w:tc>
          <w:tcPr>
            <w:tcW w:w="1276" w:type="dxa"/>
          </w:tcPr>
          <w:p w:rsidR="00CC05E6" w:rsidRDefault="004F5D9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481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FE1750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лаштування верхнього шару двухшарової основи</w:t>
            </w:r>
            <w:r w:rsidR="000308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 щебеню фракції 5-20</w:t>
            </w:r>
            <w:r w:rsidR="00CD4C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м, товщина шару 10</w:t>
            </w:r>
            <w:r w:rsidR="00CD4C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м</w:t>
            </w:r>
          </w:p>
        </w:tc>
        <w:tc>
          <w:tcPr>
            <w:tcW w:w="1209" w:type="dxa"/>
          </w:tcPr>
          <w:p w:rsidR="00CC05E6" w:rsidRDefault="00FE1750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  <w:r w:rsidR="00D813A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064" w:type="dxa"/>
          </w:tcPr>
          <w:p w:rsidR="00CC05E6" w:rsidRDefault="00AB687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82</w:t>
            </w:r>
          </w:p>
        </w:tc>
        <w:tc>
          <w:tcPr>
            <w:tcW w:w="1346" w:type="dxa"/>
          </w:tcPr>
          <w:p w:rsidR="00CC05E6" w:rsidRDefault="00AB687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9</w:t>
            </w:r>
          </w:p>
        </w:tc>
        <w:tc>
          <w:tcPr>
            <w:tcW w:w="1276" w:type="dxa"/>
          </w:tcPr>
          <w:p w:rsidR="00CC05E6" w:rsidRDefault="00AB687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278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FE1750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лаштування одношарового покриття з гран-відсіву товщиною 10</w:t>
            </w:r>
            <w:r w:rsidR="00CD4C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м </w:t>
            </w:r>
          </w:p>
        </w:tc>
        <w:tc>
          <w:tcPr>
            <w:tcW w:w="1209" w:type="dxa"/>
          </w:tcPr>
          <w:p w:rsidR="00CC05E6" w:rsidRDefault="00FE1750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  <w:r w:rsidR="00D813A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064" w:type="dxa"/>
          </w:tcPr>
          <w:p w:rsidR="00CC05E6" w:rsidRDefault="004F5D9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6</w:t>
            </w:r>
          </w:p>
        </w:tc>
        <w:tc>
          <w:tcPr>
            <w:tcW w:w="1346" w:type="dxa"/>
          </w:tcPr>
          <w:p w:rsidR="00CC05E6" w:rsidRDefault="00AB687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9</w:t>
            </w:r>
          </w:p>
        </w:tc>
        <w:tc>
          <w:tcPr>
            <w:tcW w:w="1276" w:type="dxa"/>
          </w:tcPr>
          <w:p w:rsidR="00CC05E6" w:rsidRDefault="004F5D9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640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FE1750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онтаж та бетонування поребриків на щебеневу основу </w:t>
            </w:r>
          </w:p>
        </w:tc>
        <w:tc>
          <w:tcPr>
            <w:tcW w:w="1209" w:type="dxa"/>
          </w:tcPr>
          <w:p w:rsidR="00CC05E6" w:rsidRPr="00FE1750" w:rsidRDefault="00FE1750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</w:p>
        </w:tc>
        <w:tc>
          <w:tcPr>
            <w:tcW w:w="1064" w:type="dxa"/>
          </w:tcPr>
          <w:p w:rsidR="00CC05E6" w:rsidRDefault="00FE1750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6</w:t>
            </w:r>
          </w:p>
        </w:tc>
        <w:tc>
          <w:tcPr>
            <w:tcW w:w="1346" w:type="dxa"/>
          </w:tcPr>
          <w:p w:rsidR="00CC05E6" w:rsidRDefault="00AB687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  <w:r w:rsidR="000708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</w:tcPr>
          <w:p w:rsidR="00CC05E6" w:rsidRDefault="00AB687B" w:rsidP="000708A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328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Pr="002B6C05" w:rsidRDefault="002B6C05" w:rsidP="0099093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</w:t>
            </w:r>
            <w:r w:rsidR="000308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щільнення </w:t>
            </w:r>
            <w:r w:rsidR="00CD4C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ґрунту</w:t>
            </w:r>
            <w:r w:rsidR="000308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ід основу трамбувальними плитами в котл</w:t>
            </w:r>
            <w:r w:rsidR="0099093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</w:t>
            </w:r>
            <w:r w:rsidR="000308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нах</w:t>
            </w:r>
          </w:p>
        </w:tc>
        <w:tc>
          <w:tcPr>
            <w:tcW w:w="1209" w:type="dxa"/>
          </w:tcPr>
          <w:p w:rsidR="00CC05E6" w:rsidRDefault="002B6C0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  <w:r w:rsidR="000F77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064" w:type="dxa"/>
          </w:tcPr>
          <w:p w:rsidR="00CC05E6" w:rsidRDefault="004F5D9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.2</w:t>
            </w:r>
          </w:p>
        </w:tc>
        <w:tc>
          <w:tcPr>
            <w:tcW w:w="1346" w:type="dxa"/>
          </w:tcPr>
          <w:p w:rsidR="00CC05E6" w:rsidRDefault="00AB687B" w:rsidP="000708A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</w:p>
        </w:tc>
        <w:tc>
          <w:tcPr>
            <w:tcW w:w="1276" w:type="dxa"/>
          </w:tcPr>
          <w:p w:rsidR="00CC05E6" w:rsidRDefault="004F5D9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520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Pr="000308F9" w:rsidRDefault="002B6C0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</w:t>
            </w:r>
            <w:r w:rsidR="001D4AC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</w:t>
            </w:r>
            <w:r w:rsidR="000308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штування покриття з геотекстилю щільність </w:t>
            </w:r>
            <w:r w:rsidR="001D4AC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0</w:t>
            </w:r>
            <w:r w:rsidR="00CD4C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1D4AC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</w:t>
            </w:r>
            <w:r w:rsidR="000308F9" w:rsidRPr="000308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/</w:t>
            </w:r>
            <w:r w:rsidR="000308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209" w:type="dxa"/>
          </w:tcPr>
          <w:p w:rsidR="00CC05E6" w:rsidRDefault="002B6C0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  <w:r w:rsidR="000F77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064" w:type="dxa"/>
          </w:tcPr>
          <w:p w:rsidR="00CC05E6" w:rsidRDefault="000308F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6</w:t>
            </w:r>
          </w:p>
        </w:tc>
        <w:tc>
          <w:tcPr>
            <w:tcW w:w="1346" w:type="dxa"/>
          </w:tcPr>
          <w:p w:rsidR="00CC05E6" w:rsidRDefault="00AB687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</w:t>
            </w:r>
          </w:p>
        </w:tc>
        <w:tc>
          <w:tcPr>
            <w:tcW w:w="1276" w:type="dxa"/>
          </w:tcPr>
          <w:p w:rsidR="00CC05E6" w:rsidRDefault="00AB687B" w:rsidP="000708A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880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2B6C0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лаштування покриття «штучна трава» </w:t>
            </w:r>
          </w:p>
        </w:tc>
        <w:tc>
          <w:tcPr>
            <w:tcW w:w="1209" w:type="dxa"/>
          </w:tcPr>
          <w:p w:rsidR="00CC05E6" w:rsidRDefault="002B6C0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  <w:r w:rsidR="000F77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064" w:type="dxa"/>
          </w:tcPr>
          <w:p w:rsidR="00CC05E6" w:rsidRDefault="002B6C0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6</w:t>
            </w:r>
          </w:p>
        </w:tc>
        <w:tc>
          <w:tcPr>
            <w:tcW w:w="1346" w:type="dxa"/>
          </w:tcPr>
          <w:p w:rsidR="00CC05E6" w:rsidRDefault="00AB687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4</w:t>
            </w:r>
          </w:p>
        </w:tc>
        <w:tc>
          <w:tcPr>
            <w:tcW w:w="1276" w:type="dxa"/>
          </w:tcPr>
          <w:p w:rsidR="00CC05E6" w:rsidRDefault="00AB687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440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2B6C0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лаштування розмітки майданчика </w:t>
            </w:r>
          </w:p>
        </w:tc>
        <w:tc>
          <w:tcPr>
            <w:tcW w:w="1209" w:type="dxa"/>
          </w:tcPr>
          <w:p w:rsidR="00CC05E6" w:rsidRDefault="002B6C0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  <w:r w:rsidR="000F77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064" w:type="dxa"/>
          </w:tcPr>
          <w:p w:rsidR="00CC05E6" w:rsidRDefault="002B6C0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.07</w:t>
            </w:r>
          </w:p>
        </w:tc>
        <w:tc>
          <w:tcPr>
            <w:tcW w:w="1346" w:type="dxa"/>
          </w:tcPr>
          <w:p w:rsidR="00CC05E6" w:rsidRDefault="00AB687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7</w:t>
            </w:r>
            <w:r w:rsidR="000708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</w:tcPr>
          <w:p w:rsidR="00CC05E6" w:rsidRDefault="00AB687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90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11260E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боти по плануванню</w:t>
            </w:r>
            <w:r w:rsidR="004C061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іску </w:t>
            </w:r>
          </w:p>
        </w:tc>
        <w:tc>
          <w:tcPr>
            <w:tcW w:w="1209" w:type="dxa"/>
          </w:tcPr>
          <w:p w:rsidR="00CC05E6" w:rsidRDefault="004C061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  <w:r w:rsidR="000F77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064" w:type="dxa"/>
          </w:tcPr>
          <w:p w:rsidR="00CC05E6" w:rsidRDefault="004C061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6</w:t>
            </w:r>
          </w:p>
        </w:tc>
        <w:tc>
          <w:tcPr>
            <w:tcW w:w="1346" w:type="dxa"/>
          </w:tcPr>
          <w:p w:rsidR="00CC05E6" w:rsidRDefault="00AB687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1276" w:type="dxa"/>
          </w:tcPr>
          <w:p w:rsidR="00CC05E6" w:rsidRDefault="00AB687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60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4C061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боти по плануванню резинової крихти </w:t>
            </w:r>
          </w:p>
        </w:tc>
        <w:tc>
          <w:tcPr>
            <w:tcW w:w="1209" w:type="dxa"/>
          </w:tcPr>
          <w:p w:rsidR="00CC05E6" w:rsidRDefault="004C061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  <w:r w:rsidR="000F77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064" w:type="dxa"/>
          </w:tcPr>
          <w:p w:rsidR="00CC05E6" w:rsidRDefault="004C061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6</w:t>
            </w:r>
          </w:p>
        </w:tc>
        <w:tc>
          <w:tcPr>
            <w:tcW w:w="1346" w:type="dxa"/>
          </w:tcPr>
          <w:p w:rsidR="00CC05E6" w:rsidRDefault="00AB687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</w:p>
        </w:tc>
        <w:tc>
          <w:tcPr>
            <w:tcW w:w="1276" w:type="dxa"/>
          </w:tcPr>
          <w:p w:rsidR="00CC05E6" w:rsidRDefault="00AB687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80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11260E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становка воріт хокейних</w:t>
            </w:r>
            <w:r w:rsidR="005A2F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09" w:type="dxa"/>
          </w:tcPr>
          <w:p w:rsidR="00CC05E6" w:rsidRPr="005A2F88" w:rsidRDefault="000F7716" w:rsidP="007353E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л</w:t>
            </w:r>
            <w:r w:rsidR="007353E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д</w:t>
            </w:r>
            <w:r w:rsidR="005A2F8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7353E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</w:t>
            </w:r>
            <w:r w:rsidR="005A2F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</w:t>
            </w:r>
          </w:p>
        </w:tc>
        <w:tc>
          <w:tcPr>
            <w:tcW w:w="1064" w:type="dxa"/>
          </w:tcPr>
          <w:p w:rsidR="00CC05E6" w:rsidRDefault="00AB687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1346" w:type="dxa"/>
          </w:tcPr>
          <w:p w:rsidR="00CC05E6" w:rsidRDefault="00AB687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20</w:t>
            </w:r>
          </w:p>
        </w:tc>
        <w:tc>
          <w:tcPr>
            <w:tcW w:w="1276" w:type="dxa"/>
          </w:tcPr>
          <w:p w:rsidR="00CC05E6" w:rsidRDefault="00AB687B" w:rsidP="00AB687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2560</w:t>
            </w:r>
          </w:p>
        </w:tc>
      </w:tr>
      <w:tr w:rsidR="00CC05E6" w:rsidRPr="0005261B" w:rsidTr="00C6295A">
        <w:trPr>
          <w:trHeight w:val="156"/>
        </w:trPr>
        <w:tc>
          <w:tcPr>
            <w:tcW w:w="4456" w:type="dxa"/>
          </w:tcPr>
          <w:p w:rsidR="00CC05E6" w:rsidRDefault="009650EF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блаштування прилеглої </w:t>
            </w:r>
            <w:r w:rsidR="00CD4C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риторії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09" w:type="dxa"/>
          </w:tcPr>
          <w:p w:rsidR="00CC05E6" w:rsidRPr="009650EF" w:rsidRDefault="000F771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</w:t>
            </w:r>
            <w:r w:rsidR="007353E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</w:t>
            </w:r>
            <w:r w:rsidR="009650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</w:t>
            </w:r>
            <w:r w:rsidR="009650E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7353E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</w:t>
            </w:r>
            <w:r w:rsidR="009650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</w:t>
            </w:r>
          </w:p>
        </w:tc>
        <w:tc>
          <w:tcPr>
            <w:tcW w:w="1064" w:type="dxa"/>
          </w:tcPr>
          <w:p w:rsidR="00CC05E6" w:rsidRDefault="00AB687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</w:p>
        </w:tc>
        <w:tc>
          <w:tcPr>
            <w:tcW w:w="1346" w:type="dxa"/>
          </w:tcPr>
          <w:p w:rsidR="00CC05E6" w:rsidRDefault="000708A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2</w:t>
            </w:r>
            <w:r w:rsidR="009650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</w:tcPr>
          <w:p w:rsidR="00CC05E6" w:rsidRDefault="00C6295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120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A170E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  <w:t>Розділ 2. Матеріали</w:t>
            </w:r>
          </w:p>
        </w:tc>
        <w:tc>
          <w:tcPr>
            <w:tcW w:w="1209" w:type="dxa"/>
          </w:tcPr>
          <w:p w:rsid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64" w:type="dxa"/>
          </w:tcPr>
          <w:p w:rsid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46" w:type="dxa"/>
          </w:tcPr>
          <w:p w:rsid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C05E6" w:rsidRPr="0005261B" w:rsidTr="005F3E16">
        <w:tc>
          <w:tcPr>
            <w:tcW w:w="4456" w:type="dxa"/>
          </w:tcPr>
          <w:p w:rsidR="00CC05E6" w:rsidRDefault="00C0132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ісок будівельний </w:t>
            </w:r>
          </w:p>
        </w:tc>
        <w:tc>
          <w:tcPr>
            <w:tcW w:w="1209" w:type="dxa"/>
          </w:tcPr>
          <w:p w:rsidR="00CC05E6" w:rsidRDefault="000F771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</w:t>
            </w:r>
            <w:r w:rsidR="00C0132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064" w:type="dxa"/>
          </w:tcPr>
          <w:p w:rsidR="00CC05E6" w:rsidRDefault="0080313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</w:t>
            </w:r>
          </w:p>
        </w:tc>
        <w:tc>
          <w:tcPr>
            <w:tcW w:w="1346" w:type="dxa"/>
          </w:tcPr>
          <w:p w:rsidR="00CC05E6" w:rsidRDefault="00CD6426" w:rsidP="000708A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="00C629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</w:tcPr>
          <w:p w:rsidR="00CC05E6" w:rsidRDefault="0080313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530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CD4CB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Щебінь</w:t>
            </w:r>
            <w:r w:rsidR="00C0132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фракційний 20-4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C0132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м</w:t>
            </w:r>
          </w:p>
        </w:tc>
        <w:tc>
          <w:tcPr>
            <w:tcW w:w="1209" w:type="dxa"/>
          </w:tcPr>
          <w:p w:rsidR="00CC05E6" w:rsidRDefault="000F771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</w:t>
            </w:r>
            <w:r w:rsidR="00C0132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064" w:type="dxa"/>
          </w:tcPr>
          <w:p w:rsidR="00CC05E6" w:rsidRDefault="00803137" w:rsidP="000708A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4</w:t>
            </w:r>
          </w:p>
        </w:tc>
        <w:tc>
          <w:tcPr>
            <w:tcW w:w="1346" w:type="dxa"/>
          </w:tcPr>
          <w:p w:rsidR="00CC05E6" w:rsidRDefault="00C6295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30</w:t>
            </w:r>
          </w:p>
        </w:tc>
        <w:tc>
          <w:tcPr>
            <w:tcW w:w="1276" w:type="dxa"/>
          </w:tcPr>
          <w:p w:rsidR="00CC05E6" w:rsidRDefault="0080313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320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CD4CB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Щебінь</w:t>
            </w:r>
            <w:r w:rsidR="00C0132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фракційний 5-2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C0132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м</w:t>
            </w:r>
          </w:p>
        </w:tc>
        <w:tc>
          <w:tcPr>
            <w:tcW w:w="1209" w:type="dxa"/>
          </w:tcPr>
          <w:p w:rsidR="00CC05E6" w:rsidRDefault="000F771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</w:t>
            </w:r>
            <w:r w:rsidR="00C0132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064" w:type="dxa"/>
          </w:tcPr>
          <w:p w:rsidR="00CC05E6" w:rsidRDefault="00803137" w:rsidP="000708A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4</w:t>
            </w:r>
          </w:p>
        </w:tc>
        <w:tc>
          <w:tcPr>
            <w:tcW w:w="1346" w:type="dxa"/>
          </w:tcPr>
          <w:p w:rsidR="00CC05E6" w:rsidRDefault="00C6295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30</w:t>
            </w:r>
          </w:p>
        </w:tc>
        <w:tc>
          <w:tcPr>
            <w:tcW w:w="1276" w:type="dxa"/>
          </w:tcPr>
          <w:p w:rsidR="00CC05E6" w:rsidRDefault="0080313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320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C0132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ів гранітний 0-5</w:t>
            </w:r>
            <w:r w:rsidR="00CD4C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м</w:t>
            </w:r>
          </w:p>
        </w:tc>
        <w:tc>
          <w:tcPr>
            <w:tcW w:w="1209" w:type="dxa"/>
          </w:tcPr>
          <w:p w:rsidR="00CC05E6" w:rsidRDefault="000F771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</w:t>
            </w:r>
            <w:r w:rsidR="00C0132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064" w:type="dxa"/>
          </w:tcPr>
          <w:p w:rsidR="00CC05E6" w:rsidRDefault="00803137" w:rsidP="004E1C3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4</w:t>
            </w:r>
          </w:p>
        </w:tc>
        <w:tc>
          <w:tcPr>
            <w:tcW w:w="1346" w:type="dxa"/>
          </w:tcPr>
          <w:p w:rsidR="00CC05E6" w:rsidRDefault="00C6295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="004E1C3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CD642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</w:tcPr>
          <w:p w:rsidR="00CC05E6" w:rsidRDefault="004F5D9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840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C0132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етон М</w:t>
            </w:r>
            <w:r w:rsidR="004C061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250</w:t>
            </w:r>
          </w:p>
        </w:tc>
        <w:tc>
          <w:tcPr>
            <w:tcW w:w="1209" w:type="dxa"/>
          </w:tcPr>
          <w:p w:rsidR="00CC05E6" w:rsidRDefault="000F771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</w:t>
            </w:r>
            <w:r w:rsidR="004C061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064" w:type="dxa"/>
          </w:tcPr>
          <w:p w:rsidR="00CC05E6" w:rsidRDefault="008E6A55" w:rsidP="004E1C3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.9</w:t>
            </w:r>
          </w:p>
        </w:tc>
        <w:tc>
          <w:tcPr>
            <w:tcW w:w="1346" w:type="dxa"/>
          </w:tcPr>
          <w:p w:rsidR="00CC05E6" w:rsidRDefault="00C6295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8</w:t>
            </w:r>
            <w:r w:rsidR="004C061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</w:tcPr>
          <w:p w:rsidR="00CC05E6" w:rsidRDefault="00EC2D9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162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4C061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ребрик бетонний </w:t>
            </w:r>
            <w:r w:rsidR="00E113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0*200*50 мм</w:t>
            </w:r>
          </w:p>
        </w:tc>
        <w:tc>
          <w:tcPr>
            <w:tcW w:w="1209" w:type="dxa"/>
          </w:tcPr>
          <w:p w:rsidR="00CC05E6" w:rsidRDefault="004C061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т</w:t>
            </w:r>
          </w:p>
        </w:tc>
        <w:tc>
          <w:tcPr>
            <w:tcW w:w="1064" w:type="dxa"/>
          </w:tcPr>
          <w:p w:rsidR="00CC05E6" w:rsidRDefault="00E113C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2</w:t>
            </w:r>
          </w:p>
        </w:tc>
        <w:tc>
          <w:tcPr>
            <w:tcW w:w="1346" w:type="dxa"/>
          </w:tcPr>
          <w:p w:rsidR="00CC05E6" w:rsidRDefault="00C6295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="00E113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276" w:type="dxa"/>
          </w:tcPr>
          <w:p w:rsidR="00CC05E6" w:rsidRDefault="00C6295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640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Pr="004C0615" w:rsidRDefault="004C061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еотекстиль щільністю 150</w:t>
            </w:r>
            <w:r w:rsidR="00CD4C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209" w:type="dxa"/>
          </w:tcPr>
          <w:p w:rsidR="00CC05E6" w:rsidRDefault="004C061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  <w:r w:rsidR="000F77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064" w:type="dxa"/>
          </w:tcPr>
          <w:p w:rsidR="00CC05E6" w:rsidRDefault="008D16D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346" w:type="dxa"/>
          </w:tcPr>
          <w:p w:rsidR="00CC05E6" w:rsidRDefault="004C0615" w:rsidP="004E1C3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C629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1276" w:type="dxa"/>
          </w:tcPr>
          <w:p w:rsidR="00CC05E6" w:rsidRDefault="004E1C3D" w:rsidP="008D16D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="00C629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="008D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5A2F88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нтетична трава (40</w:t>
            </w:r>
            <w:r w:rsidR="00CD4C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м)</w:t>
            </w:r>
          </w:p>
        </w:tc>
        <w:tc>
          <w:tcPr>
            <w:tcW w:w="1209" w:type="dxa"/>
          </w:tcPr>
          <w:p w:rsidR="00CC05E6" w:rsidRDefault="005A2F88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  <w:r w:rsidR="000F77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064" w:type="dxa"/>
          </w:tcPr>
          <w:p w:rsidR="00CC05E6" w:rsidRDefault="00C6295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75</w:t>
            </w:r>
          </w:p>
        </w:tc>
        <w:tc>
          <w:tcPr>
            <w:tcW w:w="1346" w:type="dxa"/>
          </w:tcPr>
          <w:p w:rsidR="00CC05E6" w:rsidRDefault="00C6295A" w:rsidP="004E1C3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80</w:t>
            </w:r>
          </w:p>
        </w:tc>
        <w:tc>
          <w:tcPr>
            <w:tcW w:w="1276" w:type="dxa"/>
          </w:tcPr>
          <w:p w:rsidR="00CC05E6" w:rsidRDefault="00C6295A" w:rsidP="00C6295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84000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5A2F88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зміточна трава (40</w:t>
            </w:r>
            <w:r w:rsidR="00CD4C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м)</w:t>
            </w:r>
          </w:p>
        </w:tc>
        <w:tc>
          <w:tcPr>
            <w:tcW w:w="1209" w:type="dxa"/>
          </w:tcPr>
          <w:p w:rsidR="00CC05E6" w:rsidRDefault="005A2F88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  <w:r w:rsidR="000F77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064" w:type="dxa"/>
          </w:tcPr>
          <w:p w:rsidR="00CC05E6" w:rsidRDefault="00C6295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.10</w:t>
            </w:r>
          </w:p>
        </w:tc>
        <w:tc>
          <w:tcPr>
            <w:tcW w:w="1346" w:type="dxa"/>
          </w:tcPr>
          <w:p w:rsidR="00CC05E6" w:rsidRDefault="00C6295A" w:rsidP="004E1C3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="004E1C3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="005A2F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276" w:type="dxa"/>
          </w:tcPr>
          <w:p w:rsidR="00CC05E6" w:rsidRDefault="00C6295A" w:rsidP="004E1C3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950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5A2F88" w:rsidP="005A2F8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лей поліуретановий двокомпонентний </w:t>
            </w:r>
          </w:p>
        </w:tc>
        <w:tc>
          <w:tcPr>
            <w:tcW w:w="1209" w:type="dxa"/>
          </w:tcPr>
          <w:p w:rsidR="00CC05E6" w:rsidRDefault="000F771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</w:t>
            </w:r>
            <w:r w:rsidR="005A2F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</w:t>
            </w:r>
          </w:p>
        </w:tc>
        <w:tc>
          <w:tcPr>
            <w:tcW w:w="1064" w:type="dxa"/>
          </w:tcPr>
          <w:p w:rsidR="00CC05E6" w:rsidRDefault="005A2F88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</w:t>
            </w:r>
          </w:p>
        </w:tc>
        <w:tc>
          <w:tcPr>
            <w:tcW w:w="1346" w:type="dxa"/>
          </w:tcPr>
          <w:p w:rsidR="00CC05E6" w:rsidRDefault="00C6295A" w:rsidP="004E1C3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7</w:t>
            </w:r>
          </w:p>
        </w:tc>
        <w:tc>
          <w:tcPr>
            <w:tcW w:w="1276" w:type="dxa"/>
          </w:tcPr>
          <w:p w:rsidR="00CC05E6" w:rsidRDefault="00C6295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350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5A2F88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трічка для </w:t>
            </w:r>
            <w:r w:rsidR="00CD4C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’єднання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09" w:type="dxa"/>
          </w:tcPr>
          <w:p w:rsidR="00CC05E6" w:rsidRDefault="005A2F88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</w:p>
        </w:tc>
        <w:tc>
          <w:tcPr>
            <w:tcW w:w="1064" w:type="dxa"/>
          </w:tcPr>
          <w:p w:rsidR="00CC05E6" w:rsidRDefault="005A2F88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0</w:t>
            </w:r>
          </w:p>
        </w:tc>
        <w:tc>
          <w:tcPr>
            <w:tcW w:w="1346" w:type="dxa"/>
          </w:tcPr>
          <w:p w:rsidR="00CC05E6" w:rsidRDefault="00C6295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7</w:t>
            </w:r>
          </w:p>
        </w:tc>
        <w:tc>
          <w:tcPr>
            <w:tcW w:w="1276" w:type="dxa"/>
          </w:tcPr>
          <w:p w:rsidR="00CC05E6" w:rsidRDefault="00C6295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690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5A2F88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ракційний кварцевий пісок </w:t>
            </w:r>
          </w:p>
        </w:tc>
        <w:tc>
          <w:tcPr>
            <w:tcW w:w="1209" w:type="dxa"/>
          </w:tcPr>
          <w:p w:rsidR="00CC05E6" w:rsidRDefault="000F771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</w:t>
            </w:r>
          </w:p>
        </w:tc>
        <w:tc>
          <w:tcPr>
            <w:tcW w:w="1064" w:type="dxa"/>
          </w:tcPr>
          <w:p w:rsidR="00CC05E6" w:rsidRDefault="00803077" w:rsidP="0080307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.5</w:t>
            </w:r>
          </w:p>
        </w:tc>
        <w:tc>
          <w:tcPr>
            <w:tcW w:w="1346" w:type="dxa"/>
          </w:tcPr>
          <w:p w:rsidR="00CC05E6" w:rsidRDefault="00803077" w:rsidP="004E1C3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C629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</w:t>
            </w:r>
          </w:p>
        </w:tc>
        <w:tc>
          <w:tcPr>
            <w:tcW w:w="1276" w:type="dxa"/>
          </w:tcPr>
          <w:p w:rsidR="00CC05E6" w:rsidRDefault="002311F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825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80307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езинова крихта </w:t>
            </w:r>
          </w:p>
        </w:tc>
        <w:tc>
          <w:tcPr>
            <w:tcW w:w="1209" w:type="dxa"/>
          </w:tcPr>
          <w:p w:rsidR="00CC05E6" w:rsidRDefault="000F771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</w:t>
            </w:r>
          </w:p>
        </w:tc>
        <w:tc>
          <w:tcPr>
            <w:tcW w:w="1064" w:type="dxa"/>
          </w:tcPr>
          <w:p w:rsidR="00CC05E6" w:rsidRDefault="0080307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</w:t>
            </w:r>
            <w:r w:rsidR="00CD642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1346" w:type="dxa"/>
          </w:tcPr>
          <w:p w:rsidR="00CC05E6" w:rsidRDefault="002311F5" w:rsidP="004E1C3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400</w:t>
            </w:r>
          </w:p>
        </w:tc>
        <w:tc>
          <w:tcPr>
            <w:tcW w:w="1276" w:type="dxa"/>
          </w:tcPr>
          <w:p w:rsidR="00CC05E6" w:rsidRDefault="007353E2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6</w:t>
            </w:r>
            <w:r w:rsidR="002311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CD642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Транспортні та логістичні витрати </w:t>
            </w:r>
          </w:p>
        </w:tc>
        <w:tc>
          <w:tcPr>
            <w:tcW w:w="1209" w:type="dxa"/>
          </w:tcPr>
          <w:p w:rsidR="00CC05E6" w:rsidRDefault="00CD642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т</w:t>
            </w:r>
          </w:p>
        </w:tc>
        <w:tc>
          <w:tcPr>
            <w:tcW w:w="1064" w:type="dxa"/>
          </w:tcPr>
          <w:p w:rsidR="00CC05E6" w:rsidRDefault="00CD642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346" w:type="dxa"/>
          </w:tcPr>
          <w:p w:rsidR="00CC05E6" w:rsidRDefault="002311F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</w:t>
            </w:r>
            <w:r w:rsidR="00CD642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0</w:t>
            </w:r>
          </w:p>
        </w:tc>
        <w:tc>
          <w:tcPr>
            <w:tcW w:w="1276" w:type="dxa"/>
          </w:tcPr>
          <w:p w:rsidR="00CC05E6" w:rsidRDefault="002311F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</w:t>
            </w:r>
            <w:r w:rsidR="00CD642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0</w:t>
            </w:r>
          </w:p>
        </w:tc>
      </w:tr>
      <w:tr w:rsidR="00CC05E6" w:rsidRPr="0005261B" w:rsidTr="005F3E16">
        <w:tc>
          <w:tcPr>
            <w:tcW w:w="4456" w:type="dxa"/>
          </w:tcPr>
          <w:p w:rsidR="00E272B1" w:rsidRDefault="00E272B1" w:rsidP="000F77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орота хокейні без сітки,</w:t>
            </w:r>
          </w:p>
          <w:p w:rsidR="00CC05E6" w:rsidRDefault="00E272B1" w:rsidP="00E272B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зміри 1,9х0,9х1,3</w:t>
            </w:r>
          </w:p>
        </w:tc>
        <w:tc>
          <w:tcPr>
            <w:tcW w:w="1209" w:type="dxa"/>
          </w:tcPr>
          <w:p w:rsidR="00CC05E6" w:rsidRDefault="00E272B1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т</w:t>
            </w:r>
          </w:p>
        </w:tc>
        <w:tc>
          <w:tcPr>
            <w:tcW w:w="1064" w:type="dxa"/>
          </w:tcPr>
          <w:p w:rsidR="00CC05E6" w:rsidRDefault="00E272B1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346" w:type="dxa"/>
          </w:tcPr>
          <w:p w:rsidR="00CC05E6" w:rsidRDefault="00E272B1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680</w:t>
            </w:r>
          </w:p>
        </w:tc>
        <w:tc>
          <w:tcPr>
            <w:tcW w:w="1276" w:type="dxa"/>
          </w:tcPr>
          <w:p w:rsidR="00CC05E6" w:rsidRDefault="00E272B1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360</w:t>
            </w:r>
          </w:p>
        </w:tc>
      </w:tr>
      <w:tr w:rsidR="00CC05E6" w:rsidRPr="0005261B" w:rsidTr="005F3E16">
        <w:tc>
          <w:tcPr>
            <w:tcW w:w="4456" w:type="dxa"/>
          </w:tcPr>
          <w:p w:rsidR="00E272B1" w:rsidRDefault="00E272B1" w:rsidP="00E272B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ітка для хокейних ворі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itkaH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CC05E6" w:rsidRDefault="00E272B1" w:rsidP="00E272B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зміри 4,3х1,73</w:t>
            </w:r>
          </w:p>
        </w:tc>
        <w:tc>
          <w:tcPr>
            <w:tcW w:w="1209" w:type="dxa"/>
          </w:tcPr>
          <w:p w:rsidR="00CC05E6" w:rsidRDefault="00E272B1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т</w:t>
            </w:r>
          </w:p>
        </w:tc>
        <w:tc>
          <w:tcPr>
            <w:tcW w:w="1064" w:type="dxa"/>
          </w:tcPr>
          <w:p w:rsidR="00CC05E6" w:rsidRDefault="00E272B1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346" w:type="dxa"/>
          </w:tcPr>
          <w:p w:rsidR="00CC05E6" w:rsidRDefault="00E272B1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00</w:t>
            </w:r>
          </w:p>
        </w:tc>
        <w:tc>
          <w:tcPr>
            <w:tcW w:w="1276" w:type="dxa"/>
          </w:tcPr>
          <w:p w:rsidR="00CC05E6" w:rsidRDefault="00E272B1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000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Pr="00B32B96" w:rsidRDefault="00FA2C4C" w:rsidP="00FA2C4C">
            <w:pPr>
              <w:spacing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B32B96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Разом</w:t>
            </w:r>
          </w:p>
        </w:tc>
        <w:tc>
          <w:tcPr>
            <w:tcW w:w="1209" w:type="dxa"/>
          </w:tcPr>
          <w:p w:rsidR="00CC05E6" w:rsidRPr="00B32B9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064" w:type="dxa"/>
          </w:tcPr>
          <w:p w:rsidR="00CC05E6" w:rsidRPr="00B32B9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346" w:type="dxa"/>
          </w:tcPr>
          <w:p w:rsidR="00CC05E6" w:rsidRPr="00B32B9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C05E6" w:rsidRPr="00B32B96" w:rsidRDefault="00523F52" w:rsidP="008D16D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B32B96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377938</w:t>
            </w:r>
          </w:p>
        </w:tc>
      </w:tr>
      <w:tr w:rsidR="00CC05E6" w:rsidRPr="0005261B" w:rsidTr="005F3E16">
        <w:tc>
          <w:tcPr>
            <w:tcW w:w="4456" w:type="dxa"/>
          </w:tcPr>
          <w:p w:rsid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09" w:type="dxa"/>
          </w:tcPr>
          <w:p w:rsid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64" w:type="dxa"/>
          </w:tcPr>
          <w:p w:rsid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46" w:type="dxa"/>
          </w:tcPr>
          <w:p w:rsid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C05E6" w:rsidRPr="00F438B7" w:rsidTr="005F3E16">
        <w:tc>
          <w:tcPr>
            <w:tcW w:w="9351" w:type="dxa"/>
            <w:gridSpan w:val="5"/>
          </w:tcPr>
          <w:p w:rsidR="00CC05E6" w:rsidRDefault="005F3E1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ортивний майданчик (8х10 м) з гумовою плиткою 30 мм</w:t>
            </w:r>
          </w:p>
        </w:tc>
      </w:tr>
      <w:tr w:rsidR="00CC05E6" w:rsidTr="005F3E16">
        <w:tc>
          <w:tcPr>
            <w:tcW w:w="4456" w:type="dxa"/>
          </w:tcPr>
          <w:p w:rsidR="00CC05E6" w:rsidRDefault="005F3E1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C05E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айменування робіт і витрат</w:t>
            </w:r>
          </w:p>
        </w:tc>
        <w:tc>
          <w:tcPr>
            <w:tcW w:w="1209" w:type="dxa"/>
          </w:tcPr>
          <w:p w:rsidR="00CC05E6" w:rsidRDefault="005F3E1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C05E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д. вим.</w:t>
            </w:r>
          </w:p>
        </w:tc>
        <w:tc>
          <w:tcPr>
            <w:tcW w:w="1064" w:type="dxa"/>
          </w:tcPr>
          <w:p w:rsidR="00CC05E6" w:rsidRDefault="005F3E1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C05E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346" w:type="dxa"/>
          </w:tcPr>
          <w:p w:rsidR="00CC05E6" w:rsidRDefault="005F3E1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C05E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Ціна</w:t>
            </w:r>
          </w:p>
        </w:tc>
        <w:tc>
          <w:tcPr>
            <w:tcW w:w="1276" w:type="dxa"/>
          </w:tcPr>
          <w:p w:rsidR="00CC05E6" w:rsidRDefault="005F3E1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C05E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ума</w:t>
            </w:r>
          </w:p>
        </w:tc>
      </w:tr>
      <w:tr w:rsidR="00CC05E6" w:rsidTr="005F3E16">
        <w:tc>
          <w:tcPr>
            <w:tcW w:w="4456" w:type="dxa"/>
          </w:tcPr>
          <w:p w:rsidR="00CC05E6" w:rsidRDefault="005F3E1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  <w:t>Розділ 1. Будівельна частина</w:t>
            </w:r>
          </w:p>
        </w:tc>
        <w:tc>
          <w:tcPr>
            <w:tcW w:w="1209" w:type="dxa"/>
          </w:tcPr>
          <w:p w:rsid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64" w:type="dxa"/>
          </w:tcPr>
          <w:p w:rsid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46" w:type="dxa"/>
          </w:tcPr>
          <w:p w:rsid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C05E6" w:rsidRPr="000308F9" w:rsidTr="005F3E16">
        <w:tc>
          <w:tcPr>
            <w:tcW w:w="4456" w:type="dxa"/>
          </w:tcPr>
          <w:p w:rsidR="00CC05E6" w:rsidRDefault="000308F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зроблення </w:t>
            </w:r>
            <w:r w:rsidR="000513C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ґрунту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з навантаженням на автомобілі самоскиди екскаватором з </w:t>
            </w:r>
            <w:r w:rsidR="000513C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івшом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істкістю 0.3</w:t>
            </w:r>
            <w:r w:rsidR="000513C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3</w:t>
            </w:r>
          </w:p>
        </w:tc>
        <w:tc>
          <w:tcPr>
            <w:tcW w:w="1209" w:type="dxa"/>
          </w:tcPr>
          <w:p w:rsidR="00CC05E6" w:rsidRDefault="00EE064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</w:t>
            </w:r>
            <w:r w:rsidR="000308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064" w:type="dxa"/>
          </w:tcPr>
          <w:p w:rsidR="00CC05E6" w:rsidRDefault="0080313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8</w:t>
            </w:r>
          </w:p>
        </w:tc>
        <w:tc>
          <w:tcPr>
            <w:tcW w:w="1346" w:type="dxa"/>
          </w:tcPr>
          <w:p w:rsidR="00CC05E6" w:rsidRDefault="00990933" w:rsidP="004E1C3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066E5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276" w:type="dxa"/>
          </w:tcPr>
          <w:p w:rsidR="00CC05E6" w:rsidRDefault="0080313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360</w:t>
            </w:r>
          </w:p>
        </w:tc>
      </w:tr>
      <w:tr w:rsidR="00CC05E6" w:rsidRPr="000308F9" w:rsidTr="005F3E16">
        <w:tc>
          <w:tcPr>
            <w:tcW w:w="4456" w:type="dxa"/>
          </w:tcPr>
          <w:p w:rsidR="00CC05E6" w:rsidRDefault="000308F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еревезення </w:t>
            </w:r>
            <w:r w:rsidR="000513C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ґрунту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амоскидами до 30</w:t>
            </w:r>
            <w:r w:rsidR="000513C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м</w:t>
            </w:r>
          </w:p>
        </w:tc>
        <w:tc>
          <w:tcPr>
            <w:tcW w:w="1209" w:type="dxa"/>
          </w:tcPr>
          <w:p w:rsidR="00CC05E6" w:rsidRDefault="00EE064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</w:t>
            </w:r>
          </w:p>
        </w:tc>
        <w:tc>
          <w:tcPr>
            <w:tcW w:w="1064" w:type="dxa"/>
          </w:tcPr>
          <w:p w:rsidR="00CC05E6" w:rsidRDefault="0080313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7</w:t>
            </w:r>
          </w:p>
        </w:tc>
        <w:tc>
          <w:tcPr>
            <w:tcW w:w="1346" w:type="dxa"/>
          </w:tcPr>
          <w:p w:rsidR="00CC05E6" w:rsidRDefault="00066E54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5</w:t>
            </w:r>
          </w:p>
        </w:tc>
        <w:tc>
          <w:tcPr>
            <w:tcW w:w="1276" w:type="dxa"/>
          </w:tcPr>
          <w:p w:rsidR="00CC05E6" w:rsidRDefault="0080313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045</w:t>
            </w:r>
          </w:p>
        </w:tc>
      </w:tr>
      <w:tr w:rsidR="00CC05E6" w:rsidRPr="000308F9" w:rsidTr="005F3E16">
        <w:tc>
          <w:tcPr>
            <w:tcW w:w="4456" w:type="dxa"/>
          </w:tcPr>
          <w:p w:rsidR="00CC05E6" w:rsidRDefault="000308F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лаштування підстилаючого і вирівнювального шару основи з піску </w:t>
            </w:r>
          </w:p>
        </w:tc>
        <w:tc>
          <w:tcPr>
            <w:tcW w:w="1209" w:type="dxa"/>
          </w:tcPr>
          <w:p w:rsidR="00CC05E6" w:rsidRDefault="0099093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  <w:r w:rsidR="00EE06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064" w:type="dxa"/>
          </w:tcPr>
          <w:p w:rsidR="00CC05E6" w:rsidRDefault="00306B10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.99</w:t>
            </w:r>
          </w:p>
        </w:tc>
        <w:tc>
          <w:tcPr>
            <w:tcW w:w="1346" w:type="dxa"/>
          </w:tcPr>
          <w:p w:rsidR="00CC05E6" w:rsidRDefault="00066E54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6</w:t>
            </w:r>
          </w:p>
        </w:tc>
        <w:tc>
          <w:tcPr>
            <w:tcW w:w="1276" w:type="dxa"/>
          </w:tcPr>
          <w:p w:rsidR="00CC05E6" w:rsidRDefault="00306B10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74</w:t>
            </w:r>
          </w:p>
        </w:tc>
      </w:tr>
      <w:tr w:rsidR="00CC05E6" w:rsidRPr="000308F9" w:rsidTr="005F3E16">
        <w:tc>
          <w:tcPr>
            <w:tcW w:w="4456" w:type="dxa"/>
          </w:tcPr>
          <w:p w:rsidR="00CC05E6" w:rsidRPr="00F10972" w:rsidRDefault="000308F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лаштування</w:t>
            </w:r>
            <w:r w:rsidRPr="00F109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ижнього</w:t>
            </w:r>
            <w:r w:rsidRPr="00F109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шару</w:t>
            </w:r>
            <w:r w:rsidRPr="00F109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513C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вух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шарової</w:t>
            </w:r>
            <w:r w:rsidRPr="00F109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и</w:t>
            </w:r>
            <w:r w:rsidRPr="00F109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</w:t>
            </w:r>
            <w:r w:rsidRPr="00F109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щебеню</w:t>
            </w:r>
            <w:r w:rsidRPr="00F109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ракції</w:t>
            </w:r>
            <w:r w:rsidRPr="00F10972">
              <w:rPr>
                <w:rFonts w:ascii="Times New Roman" w:hAnsi="Times New Roman" w:cs="Times New Roman"/>
                <w:sz w:val="16"/>
                <w:szCs w:val="16"/>
              </w:rPr>
              <w:t xml:space="preserve"> 20-40</w:t>
            </w:r>
            <w:r w:rsidR="000513CE" w:rsidRPr="00051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м</w:t>
            </w:r>
            <w:r w:rsidRPr="00F1097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вщина</w:t>
            </w:r>
            <w:r w:rsidRPr="00F109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шару</w:t>
            </w:r>
            <w:r w:rsidRPr="00F10972">
              <w:rPr>
                <w:rFonts w:ascii="Times New Roman" w:hAnsi="Times New Roman" w:cs="Times New Roman"/>
                <w:sz w:val="16"/>
                <w:szCs w:val="16"/>
              </w:rPr>
              <w:t xml:space="preserve"> 10</w:t>
            </w:r>
            <w:r w:rsidR="000513CE" w:rsidRPr="00051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м</w:t>
            </w:r>
          </w:p>
        </w:tc>
        <w:tc>
          <w:tcPr>
            <w:tcW w:w="1209" w:type="dxa"/>
          </w:tcPr>
          <w:p w:rsidR="00CC05E6" w:rsidRDefault="0099093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  <w:r w:rsidR="00EE06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064" w:type="dxa"/>
          </w:tcPr>
          <w:p w:rsidR="00CC05E6" w:rsidRDefault="00306B10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.99</w:t>
            </w:r>
          </w:p>
        </w:tc>
        <w:tc>
          <w:tcPr>
            <w:tcW w:w="1346" w:type="dxa"/>
          </w:tcPr>
          <w:p w:rsidR="00CC05E6" w:rsidRDefault="00066E54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9</w:t>
            </w:r>
          </w:p>
        </w:tc>
        <w:tc>
          <w:tcPr>
            <w:tcW w:w="1276" w:type="dxa"/>
          </w:tcPr>
          <w:p w:rsidR="00CC05E6" w:rsidRDefault="00306B10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871</w:t>
            </w:r>
          </w:p>
        </w:tc>
      </w:tr>
      <w:tr w:rsidR="00CC05E6" w:rsidRPr="000308F9" w:rsidTr="005F3E16">
        <w:tc>
          <w:tcPr>
            <w:tcW w:w="4456" w:type="dxa"/>
          </w:tcPr>
          <w:p w:rsidR="00CC05E6" w:rsidRPr="000513CE" w:rsidRDefault="000513CE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лаштування</w:t>
            </w:r>
            <w:r w:rsidRPr="00051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ерхнього</w:t>
            </w:r>
            <w:r w:rsidRPr="00051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шару</w:t>
            </w:r>
            <w:r w:rsidRPr="00051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вух</w:t>
            </w:r>
            <w:r w:rsidR="000308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шарової</w:t>
            </w:r>
            <w:r w:rsidR="000308F9" w:rsidRPr="00051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08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и</w:t>
            </w:r>
            <w:r w:rsidR="000308F9" w:rsidRPr="00051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08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</w:t>
            </w:r>
            <w:r w:rsidR="000308F9" w:rsidRPr="00051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08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щебеню</w:t>
            </w:r>
            <w:r w:rsidR="000308F9" w:rsidRPr="00051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08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ракції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-20 </w:t>
            </w:r>
            <w:r w:rsidR="000308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м</w:t>
            </w:r>
            <w:r w:rsidR="000308F9" w:rsidRPr="000513C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308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вщина</w:t>
            </w:r>
            <w:r w:rsidR="000308F9" w:rsidRPr="00051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08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шару</w:t>
            </w:r>
            <w:r w:rsidR="000308F9" w:rsidRPr="000513CE">
              <w:rPr>
                <w:rFonts w:ascii="Times New Roman" w:hAnsi="Times New Roman" w:cs="Times New Roman"/>
                <w:sz w:val="16"/>
                <w:szCs w:val="16"/>
              </w:rPr>
              <w:t xml:space="preserve"> 10</w:t>
            </w:r>
            <w:r w:rsidRPr="00051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08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м</w:t>
            </w:r>
          </w:p>
        </w:tc>
        <w:tc>
          <w:tcPr>
            <w:tcW w:w="1209" w:type="dxa"/>
          </w:tcPr>
          <w:p w:rsidR="00CC05E6" w:rsidRDefault="0099093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  <w:r w:rsidR="00EE06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064" w:type="dxa"/>
          </w:tcPr>
          <w:p w:rsidR="00CC05E6" w:rsidRDefault="00306B10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.92</w:t>
            </w:r>
          </w:p>
        </w:tc>
        <w:tc>
          <w:tcPr>
            <w:tcW w:w="1346" w:type="dxa"/>
          </w:tcPr>
          <w:p w:rsidR="00CC05E6" w:rsidRDefault="00066E54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9</w:t>
            </w:r>
          </w:p>
        </w:tc>
        <w:tc>
          <w:tcPr>
            <w:tcW w:w="1276" w:type="dxa"/>
          </w:tcPr>
          <w:p w:rsidR="00CC05E6" w:rsidRDefault="00306B10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668</w:t>
            </w:r>
          </w:p>
        </w:tc>
      </w:tr>
      <w:tr w:rsidR="00CC05E6" w:rsidRPr="000308F9" w:rsidTr="005F3E16">
        <w:tc>
          <w:tcPr>
            <w:tcW w:w="4456" w:type="dxa"/>
          </w:tcPr>
          <w:p w:rsidR="00CC05E6" w:rsidRDefault="000308F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лаштуванн</w:t>
            </w:r>
            <w:r w:rsidR="00EE06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 одношарового покриття з гран-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іву товщиною 10</w:t>
            </w:r>
            <w:r w:rsidR="000513C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м</w:t>
            </w:r>
          </w:p>
        </w:tc>
        <w:tc>
          <w:tcPr>
            <w:tcW w:w="1209" w:type="dxa"/>
          </w:tcPr>
          <w:p w:rsidR="00CC05E6" w:rsidRDefault="0099093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  <w:r w:rsidR="00EE06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064" w:type="dxa"/>
          </w:tcPr>
          <w:p w:rsidR="00CC05E6" w:rsidRDefault="00803137" w:rsidP="0099093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.8</w:t>
            </w:r>
          </w:p>
        </w:tc>
        <w:tc>
          <w:tcPr>
            <w:tcW w:w="1346" w:type="dxa"/>
          </w:tcPr>
          <w:p w:rsidR="00CC05E6" w:rsidRDefault="00066E54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9</w:t>
            </w:r>
          </w:p>
        </w:tc>
        <w:tc>
          <w:tcPr>
            <w:tcW w:w="1276" w:type="dxa"/>
          </w:tcPr>
          <w:p w:rsidR="00CC05E6" w:rsidRDefault="0080313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320</w:t>
            </w:r>
          </w:p>
        </w:tc>
      </w:tr>
      <w:tr w:rsidR="00CC05E6" w:rsidRPr="000308F9" w:rsidTr="005F3E16">
        <w:tc>
          <w:tcPr>
            <w:tcW w:w="4456" w:type="dxa"/>
          </w:tcPr>
          <w:p w:rsidR="00CC05E6" w:rsidRDefault="000308F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онтаж та бетонування поребриків на щебеневу основу </w:t>
            </w:r>
          </w:p>
        </w:tc>
        <w:tc>
          <w:tcPr>
            <w:tcW w:w="1209" w:type="dxa"/>
          </w:tcPr>
          <w:p w:rsidR="00CC05E6" w:rsidRPr="00990933" w:rsidRDefault="0099093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</w:p>
        </w:tc>
        <w:tc>
          <w:tcPr>
            <w:tcW w:w="1064" w:type="dxa"/>
          </w:tcPr>
          <w:p w:rsidR="00CC05E6" w:rsidRDefault="0099093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6</w:t>
            </w:r>
          </w:p>
        </w:tc>
        <w:tc>
          <w:tcPr>
            <w:tcW w:w="1346" w:type="dxa"/>
          </w:tcPr>
          <w:p w:rsidR="00CC05E6" w:rsidRDefault="00066E54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3</w:t>
            </w:r>
          </w:p>
        </w:tc>
        <w:tc>
          <w:tcPr>
            <w:tcW w:w="1276" w:type="dxa"/>
          </w:tcPr>
          <w:p w:rsidR="00CC05E6" w:rsidRDefault="00066E54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68</w:t>
            </w:r>
          </w:p>
        </w:tc>
      </w:tr>
      <w:tr w:rsidR="00CC05E6" w:rsidRPr="000308F9" w:rsidTr="004E1C3D">
        <w:trPr>
          <w:trHeight w:val="409"/>
        </w:trPr>
        <w:tc>
          <w:tcPr>
            <w:tcW w:w="4456" w:type="dxa"/>
          </w:tcPr>
          <w:p w:rsidR="00CC05E6" w:rsidRDefault="0099093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щільнення </w:t>
            </w:r>
            <w:r w:rsidR="000513C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ґрунту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ід основу трамбувальними плитами  в котлованах</w:t>
            </w:r>
          </w:p>
        </w:tc>
        <w:tc>
          <w:tcPr>
            <w:tcW w:w="1209" w:type="dxa"/>
          </w:tcPr>
          <w:p w:rsidR="00CC05E6" w:rsidRDefault="0099093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  <w:r w:rsidR="00EE06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064" w:type="dxa"/>
          </w:tcPr>
          <w:p w:rsidR="00CC05E6" w:rsidRDefault="00E113C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="00306B1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7</w:t>
            </w:r>
          </w:p>
        </w:tc>
        <w:tc>
          <w:tcPr>
            <w:tcW w:w="1346" w:type="dxa"/>
          </w:tcPr>
          <w:p w:rsidR="00CC05E6" w:rsidRDefault="00066E54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</w:p>
        </w:tc>
        <w:tc>
          <w:tcPr>
            <w:tcW w:w="1276" w:type="dxa"/>
          </w:tcPr>
          <w:p w:rsidR="00CC05E6" w:rsidRDefault="00306B10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920</w:t>
            </w:r>
          </w:p>
        </w:tc>
      </w:tr>
      <w:tr w:rsidR="00CC05E6" w:rsidRPr="000308F9" w:rsidTr="005F3E16">
        <w:tc>
          <w:tcPr>
            <w:tcW w:w="4456" w:type="dxa"/>
          </w:tcPr>
          <w:p w:rsidR="00CC05E6" w:rsidRPr="00990933" w:rsidRDefault="0099093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лаштування покриття з геотекстилю щільністю 150</w:t>
            </w:r>
            <w:r w:rsidR="000513C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</w:t>
            </w:r>
            <w:r w:rsidRPr="009909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209" w:type="dxa"/>
          </w:tcPr>
          <w:p w:rsidR="00CC05E6" w:rsidRDefault="0099093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  <w:r w:rsidR="00EE06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064" w:type="dxa"/>
          </w:tcPr>
          <w:p w:rsidR="00CC05E6" w:rsidRDefault="00BE6352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.8</w:t>
            </w:r>
          </w:p>
        </w:tc>
        <w:tc>
          <w:tcPr>
            <w:tcW w:w="1346" w:type="dxa"/>
          </w:tcPr>
          <w:p w:rsidR="00CC05E6" w:rsidRDefault="00066E54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</w:t>
            </w:r>
          </w:p>
        </w:tc>
        <w:tc>
          <w:tcPr>
            <w:tcW w:w="1276" w:type="dxa"/>
          </w:tcPr>
          <w:p w:rsidR="00CC05E6" w:rsidRDefault="00066E54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40</w:t>
            </w:r>
          </w:p>
        </w:tc>
      </w:tr>
      <w:tr w:rsidR="00CC05E6" w:rsidRPr="000308F9" w:rsidTr="005F3E16">
        <w:tc>
          <w:tcPr>
            <w:tcW w:w="4456" w:type="dxa"/>
          </w:tcPr>
          <w:p w:rsidR="00CC05E6" w:rsidRDefault="0099093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Улаштування покриття з гумової плитки 30</w:t>
            </w:r>
            <w:r w:rsidR="000513C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м</w:t>
            </w:r>
          </w:p>
        </w:tc>
        <w:tc>
          <w:tcPr>
            <w:tcW w:w="1209" w:type="dxa"/>
          </w:tcPr>
          <w:p w:rsidR="00CC05E6" w:rsidRDefault="0099093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  <w:r w:rsidR="00EE06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064" w:type="dxa"/>
          </w:tcPr>
          <w:p w:rsidR="00CC05E6" w:rsidRDefault="00BE6352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.8</w:t>
            </w:r>
          </w:p>
        </w:tc>
        <w:tc>
          <w:tcPr>
            <w:tcW w:w="1346" w:type="dxa"/>
          </w:tcPr>
          <w:p w:rsidR="00CC05E6" w:rsidRDefault="00066E54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5</w:t>
            </w:r>
          </w:p>
        </w:tc>
        <w:tc>
          <w:tcPr>
            <w:tcW w:w="1276" w:type="dxa"/>
          </w:tcPr>
          <w:p w:rsidR="00CC05E6" w:rsidRDefault="007353E2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00</w:t>
            </w:r>
            <w:r w:rsidR="00306B1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</w:tr>
      <w:tr w:rsidR="00CC05E6" w:rsidRPr="000308F9" w:rsidTr="005F3E16">
        <w:tc>
          <w:tcPr>
            <w:tcW w:w="4456" w:type="dxa"/>
          </w:tcPr>
          <w:p w:rsidR="00CC05E6" w:rsidRDefault="009650EF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блаштування прилеглої </w:t>
            </w:r>
            <w:r w:rsidR="000513C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риторії</w:t>
            </w:r>
          </w:p>
        </w:tc>
        <w:tc>
          <w:tcPr>
            <w:tcW w:w="1209" w:type="dxa"/>
          </w:tcPr>
          <w:p w:rsidR="00CC05E6" w:rsidRPr="009650EF" w:rsidRDefault="00EE064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</w:t>
            </w:r>
            <w:r w:rsidR="007353E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</w:t>
            </w:r>
            <w:r w:rsidR="009650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</w:t>
            </w:r>
            <w:r w:rsidR="009650E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7353E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</w:t>
            </w:r>
            <w:r w:rsidR="009650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</w:t>
            </w:r>
          </w:p>
        </w:tc>
        <w:tc>
          <w:tcPr>
            <w:tcW w:w="1064" w:type="dxa"/>
          </w:tcPr>
          <w:p w:rsidR="00CC05E6" w:rsidRDefault="00066E54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1346" w:type="dxa"/>
          </w:tcPr>
          <w:p w:rsidR="00CC05E6" w:rsidRDefault="004E1C3D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20</w:t>
            </w:r>
          </w:p>
        </w:tc>
        <w:tc>
          <w:tcPr>
            <w:tcW w:w="1276" w:type="dxa"/>
          </w:tcPr>
          <w:p w:rsidR="00CC05E6" w:rsidRDefault="00066E54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60</w:t>
            </w:r>
          </w:p>
        </w:tc>
      </w:tr>
      <w:tr w:rsidR="00CC05E6" w:rsidRPr="000308F9" w:rsidTr="005F3E16">
        <w:tc>
          <w:tcPr>
            <w:tcW w:w="4456" w:type="dxa"/>
          </w:tcPr>
          <w:p w:rsidR="00CC05E6" w:rsidRDefault="009653B1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  <w:t>Розділ 2. Матеріали</w:t>
            </w:r>
          </w:p>
        </w:tc>
        <w:tc>
          <w:tcPr>
            <w:tcW w:w="1209" w:type="dxa"/>
          </w:tcPr>
          <w:p w:rsid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64" w:type="dxa"/>
          </w:tcPr>
          <w:p w:rsid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46" w:type="dxa"/>
          </w:tcPr>
          <w:p w:rsid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C05E6" w:rsidRDefault="00CC05E6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C05E6" w:rsidRPr="000308F9" w:rsidTr="005F3E16">
        <w:tc>
          <w:tcPr>
            <w:tcW w:w="4456" w:type="dxa"/>
          </w:tcPr>
          <w:p w:rsidR="00CC05E6" w:rsidRDefault="00E113C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ісок будівельний </w:t>
            </w:r>
          </w:p>
        </w:tc>
        <w:tc>
          <w:tcPr>
            <w:tcW w:w="1209" w:type="dxa"/>
          </w:tcPr>
          <w:p w:rsidR="00CC05E6" w:rsidRDefault="00EE064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</w:t>
            </w:r>
            <w:r w:rsidR="00E113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064" w:type="dxa"/>
          </w:tcPr>
          <w:p w:rsidR="00CC05E6" w:rsidRDefault="008E6A5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1346" w:type="dxa"/>
          </w:tcPr>
          <w:p w:rsidR="00CC05E6" w:rsidRDefault="00E113C9" w:rsidP="008D16D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="00066E5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0</w:t>
            </w:r>
          </w:p>
        </w:tc>
        <w:tc>
          <w:tcPr>
            <w:tcW w:w="1276" w:type="dxa"/>
          </w:tcPr>
          <w:p w:rsidR="00CC05E6" w:rsidRDefault="008E6A55" w:rsidP="008D16D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850</w:t>
            </w:r>
          </w:p>
        </w:tc>
      </w:tr>
      <w:tr w:rsidR="00CC05E6" w:rsidRPr="000308F9" w:rsidTr="005F3E16">
        <w:tc>
          <w:tcPr>
            <w:tcW w:w="4456" w:type="dxa"/>
          </w:tcPr>
          <w:p w:rsidR="00CC05E6" w:rsidRDefault="000513CE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Щебінь</w:t>
            </w:r>
            <w:r w:rsidR="00E113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фракційний 20-4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м</w:t>
            </w:r>
          </w:p>
        </w:tc>
        <w:tc>
          <w:tcPr>
            <w:tcW w:w="1209" w:type="dxa"/>
          </w:tcPr>
          <w:p w:rsidR="00CC05E6" w:rsidRDefault="00EE064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</w:t>
            </w:r>
            <w:r w:rsidR="00E113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064" w:type="dxa"/>
          </w:tcPr>
          <w:p w:rsidR="00CC05E6" w:rsidRDefault="008E6A55" w:rsidP="008E6A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4</w:t>
            </w:r>
          </w:p>
        </w:tc>
        <w:tc>
          <w:tcPr>
            <w:tcW w:w="1346" w:type="dxa"/>
          </w:tcPr>
          <w:p w:rsidR="00CC05E6" w:rsidRDefault="007622E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30</w:t>
            </w:r>
          </w:p>
        </w:tc>
        <w:tc>
          <w:tcPr>
            <w:tcW w:w="1276" w:type="dxa"/>
          </w:tcPr>
          <w:p w:rsidR="00CC05E6" w:rsidRDefault="00AB50F9" w:rsidP="008D16D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020</w:t>
            </w:r>
          </w:p>
        </w:tc>
      </w:tr>
      <w:tr w:rsidR="00CC05E6" w:rsidRPr="000308F9" w:rsidTr="005F3E16">
        <w:tc>
          <w:tcPr>
            <w:tcW w:w="4456" w:type="dxa"/>
          </w:tcPr>
          <w:p w:rsidR="00CC05E6" w:rsidRDefault="000513CE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Щебі</w:t>
            </w:r>
            <w:r w:rsidR="00E113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ь фракційний 5-2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м</w:t>
            </w:r>
          </w:p>
        </w:tc>
        <w:tc>
          <w:tcPr>
            <w:tcW w:w="1209" w:type="dxa"/>
          </w:tcPr>
          <w:p w:rsidR="00CC05E6" w:rsidRDefault="00EE064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</w:t>
            </w:r>
            <w:r w:rsidR="00E113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064" w:type="dxa"/>
          </w:tcPr>
          <w:p w:rsidR="00CC05E6" w:rsidRDefault="008E6A5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</w:p>
        </w:tc>
        <w:tc>
          <w:tcPr>
            <w:tcW w:w="1346" w:type="dxa"/>
          </w:tcPr>
          <w:p w:rsidR="00CC05E6" w:rsidRDefault="007622E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30</w:t>
            </w:r>
          </w:p>
        </w:tc>
        <w:tc>
          <w:tcPr>
            <w:tcW w:w="1276" w:type="dxa"/>
          </w:tcPr>
          <w:p w:rsidR="00CC05E6" w:rsidRDefault="008E6A55" w:rsidP="008D16D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090</w:t>
            </w:r>
          </w:p>
        </w:tc>
      </w:tr>
      <w:tr w:rsidR="00CC05E6" w:rsidRPr="000308F9" w:rsidTr="005F3E16">
        <w:tc>
          <w:tcPr>
            <w:tcW w:w="4456" w:type="dxa"/>
          </w:tcPr>
          <w:p w:rsidR="00CC05E6" w:rsidRDefault="00F438B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</w:t>
            </w:r>
            <w:r w:rsidR="00E113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сів гранітний </w:t>
            </w:r>
            <w:r w:rsidR="000513C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-5 мм</w:t>
            </w:r>
          </w:p>
        </w:tc>
        <w:tc>
          <w:tcPr>
            <w:tcW w:w="1209" w:type="dxa"/>
          </w:tcPr>
          <w:p w:rsidR="00CC05E6" w:rsidRDefault="00EE064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</w:t>
            </w:r>
            <w:r w:rsidR="00E113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064" w:type="dxa"/>
          </w:tcPr>
          <w:p w:rsidR="00CC05E6" w:rsidRDefault="008E6A5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</w:p>
        </w:tc>
        <w:tc>
          <w:tcPr>
            <w:tcW w:w="1346" w:type="dxa"/>
          </w:tcPr>
          <w:p w:rsidR="00CC05E6" w:rsidRDefault="007622E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10</w:t>
            </w:r>
          </w:p>
        </w:tc>
        <w:tc>
          <w:tcPr>
            <w:tcW w:w="1276" w:type="dxa"/>
          </w:tcPr>
          <w:p w:rsidR="00CC05E6" w:rsidRDefault="008E6A5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920</w:t>
            </w:r>
          </w:p>
        </w:tc>
      </w:tr>
      <w:tr w:rsidR="00CC05E6" w:rsidRPr="000308F9" w:rsidTr="005F3E16">
        <w:tc>
          <w:tcPr>
            <w:tcW w:w="4456" w:type="dxa"/>
          </w:tcPr>
          <w:p w:rsidR="00CC05E6" w:rsidRDefault="00E113C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етон М-250</w:t>
            </w:r>
          </w:p>
        </w:tc>
        <w:tc>
          <w:tcPr>
            <w:tcW w:w="1209" w:type="dxa"/>
          </w:tcPr>
          <w:p w:rsidR="00CC05E6" w:rsidRDefault="00EE064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</w:t>
            </w:r>
            <w:r w:rsidR="00E113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064" w:type="dxa"/>
          </w:tcPr>
          <w:p w:rsidR="00CC05E6" w:rsidRDefault="008E6A55" w:rsidP="008D16D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8</w:t>
            </w:r>
          </w:p>
        </w:tc>
        <w:tc>
          <w:tcPr>
            <w:tcW w:w="1346" w:type="dxa"/>
          </w:tcPr>
          <w:p w:rsidR="00CC05E6" w:rsidRDefault="007622E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80</w:t>
            </w:r>
          </w:p>
        </w:tc>
        <w:tc>
          <w:tcPr>
            <w:tcW w:w="1276" w:type="dxa"/>
          </w:tcPr>
          <w:p w:rsidR="00CC05E6" w:rsidRDefault="008E6A5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204</w:t>
            </w:r>
          </w:p>
        </w:tc>
      </w:tr>
      <w:tr w:rsidR="00CC05E6" w:rsidRPr="000308F9" w:rsidTr="005F3E16">
        <w:tc>
          <w:tcPr>
            <w:tcW w:w="4456" w:type="dxa"/>
          </w:tcPr>
          <w:p w:rsidR="00CC05E6" w:rsidRDefault="00E113C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ребрик бетонний 500*200*50 мм</w:t>
            </w:r>
          </w:p>
        </w:tc>
        <w:tc>
          <w:tcPr>
            <w:tcW w:w="1209" w:type="dxa"/>
          </w:tcPr>
          <w:p w:rsidR="00CC05E6" w:rsidRDefault="00E113C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т</w:t>
            </w:r>
          </w:p>
        </w:tc>
        <w:tc>
          <w:tcPr>
            <w:tcW w:w="1064" w:type="dxa"/>
          </w:tcPr>
          <w:p w:rsidR="00CC05E6" w:rsidRDefault="00E113C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2</w:t>
            </w:r>
          </w:p>
        </w:tc>
        <w:tc>
          <w:tcPr>
            <w:tcW w:w="1346" w:type="dxa"/>
          </w:tcPr>
          <w:p w:rsidR="00CC05E6" w:rsidRDefault="007622E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5</w:t>
            </w:r>
          </w:p>
        </w:tc>
        <w:tc>
          <w:tcPr>
            <w:tcW w:w="1276" w:type="dxa"/>
          </w:tcPr>
          <w:p w:rsidR="00CC05E6" w:rsidRDefault="007622E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840</w:t>
            </w:r>
          </w:p>
        </w:tc>
      </w:tr>
      <w:tr w:rsidR="00CC05E6" w:rsidRPr="000308F9" w:rsidTr="005F3E16">
        <w:tc>
          <w:tcPr>
            <w:tcW w:w="4456" w:type="dxa"/>
          </w:tcPr>
          <w:p w:rsidR="00CC05E6" w:rsidRPr="00E113C9" w:rsidRDefault="00E113C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еотекстиль щільністю 150</w:t>
            </w:r>
            <w:r w:rsidR="000513C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209" w:type="dxa"/>
          </w:tcPr>
          <w:p w:rsidR="00CC05E6" w:rsidRDefault="00E113C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  <w:r w:rsidR="00EE06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064" w:type="dxa"/>
          </w:tcPr>
          <w:p w:rsidR="00CC05E6" w:rsidRDefault="008D16D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346" w:type="dxa"/>
          </w:tcPr>
          <w:p w:rsidR="00CC05E6" w:rsidRDefault="00DE7A6E" w:rsidP="008D16D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7622E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1276" w:type="dxa"/>
          </w:tcPr>
          <w:p w:rsidR="00CC05E6" w:rsidRDefault="00DE7A6E" w:rsidP="008D16D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7622E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="008D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</w:p>
        </w:tc>
      </w:tr>
      <w:tr w:rsidR="00F10972" w:rsidRPr="000308F9" w:rsidTr="005F3E16">
        <w:tc>
          <w:tcPr>
            <w:tcW w:w="4456" w:type="dxa"/>
          </w:tcPr>
          <w:p w:rsidR="00F10972" w:rsidRDefault="00F438B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литка гумова 500*500*30</w:t>
            </w:r>
            <w:r w:rsidR="000513C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м</w:t>
            </w:r>
          </w:p>
        </w:tc>
        <w:tc>
          <w:tcPr>
            <w:tcW w:w="1209" w:type="dxa"/>
          </w:tcPr>
          <w:p w:rsidR="00F10972" w:rsidRDefault="00F438B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  <w:r w:rsidR="00EE06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2</w:t>
            </w:r>
          </w:p>
        </w:tc>
        <w:tc>
          <w:tcPr>
            <w:tcW w:w="1064" w:type="dxa"/>
          </w:tcPr>
          <w:p w:rsidR="00F10972" w:rsidRDefault="007622E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.87</w:t>
            </w:r>
          </w:p>
        </w:tc>
        <w:tc>
          <w:tcPr>
            <w:tcW w:w="1346" w:type="dxa"/>
          </w:tcPr>
          <w:p w:rsidR="00F10972" w:rsidRDefault="007622E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30</w:t>
            </w:r>
          </w:p>
        </w:tc>
        <w:tc>
          <w:tcPr>
            <w:tcW w:w="1276" w:type="dxa"/>
          </w:tcPr>
          <w:p w:rsidR="00F10972" w:rsidRDefault="007622E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3510</w:t>
            </w:r>
          </w:p>
        </w:tc>
      </w:tr>
      <w:tr w:rsidR="00F10972" w:rsidRPr="00F438B7" w:rsidTr="005F3E16">
        <w:tc>
          <w:tcPr>
            <w:tcW w:w="4456" w:type="dxa"/>
          </w:tcPr>
          <w:p w:rsidR="00F10972" w:rsidRPr="00F438B7" w:rsidRDefault="00F438B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лей поліуретановий для гумової плитки </w:t>
            </w:r>
          </w:p>
        </w:tc>
        <w:tc>
          <w:tcPr>
            <w:tcW w:w="1209" w:type="dxa"/>
          </w:tcPr>
          <w:p w:rsidR="00F10972" w:rsidRDefault="00EE064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</w:t>
            </w:r>
            <w:r w:rsidR="00F438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</w:t>
            </w:r>
          </w:p>
        </w:tc>
        <w:tc>
          <w:tcPr>
            <w:tcW w:w="1064" w:type="dxa"/>
          </w:tcPr>
          <w:p w:rsidR="00F10972" w:rsidRDefault="00F438B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</w:t>
            </w:r>
          </w:p>
        </w:tc>
        <w:tc>
          <w:tcPr>
            <w:tcW w:w="1346" w:type="dxa"/>
          </w:tcPr>
          <w:p w:rsidR="00F10972" w:rsidRDefault="007622E3" w:rsidP="008D16D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3</w:t>
            </w:r>
          </w:p>
        </w:tc>
        <w:tc>
          <w:tcPr>
            <w:tcW w:w="1276" w:type="dxa"/>
          </w:tcPr>
          <w:p w:rsidR="00F10972" w:rsidRDefault="007622E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090</w:t>
            </w:r>
          </w:p>
        </w:tc>
      </w:tr>
      <w:tr w:rsidR="00F10972" w:rsidRPr="00F438B7" w:rsidTr="005F3E16">
        <w:tc>
          <w:tcPr>
            <w:tcW w:w="4456" w:type="dxa"/>
          </w:tcPr>
          <w:p w:rsidR="00F10972" w:rsidRDefault="00F438B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анспортні та логістичні витрати</w:t>
            </w:r>
          </w:p>
        </w:tc>
        <w:tc>
          <w:tcPr>
            <w:tcW w:w="1209" w:type="dxa"/>
          </w:tcPr>
          <w:p w:rsidR="00F10972" w:rsidRDefault="00F438B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т</w:t>
            </w:r>
          </w:p>
        </w:tc>
        <w:tc>
          <w:tcPr>
            <w:tcW w:w="1064" w:type="dxa"/>
          </w:tcPr>
          <w:p w:rsidR="00F10972" w:rsidRDefault="00F438B7" w:rsidP="0005736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  <w:r w:rsidR="007622E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7622E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</w:t>
            </w:r>
          </w:p>
        </w:tc>
        <w:tc>
          <w:tcPr>
            <w:tcW w:w="1346" w:type="dxa"/>
          </w:tcPr>
          <w:p w:rsidR="00F10972" w:rsidRDefault="007622E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</w:t>
            </w:r>
            <w:r w:rsidR="00F438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0</w:t>
            </w:r>
          </w:p>
        </w:tc>
        <w:tc>
          <w:tcPr>
            <w:tcW w:w="1276" w:type="dxa"/>
          </w:tcPr>
          <w:p w:rsidR="00F10972" w:rsidRDefault="00E72DFC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7622E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="00F438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0</w:t>
            </w:r>
          </w:p>
        </w:tc>
      </w:tr>
      <w:tr w:rsidR="005600EC" w:rsidRPr="00F438B7" w:rsidTr="005F3E16">
        <w:tc>
          <w:tcPr>
            <w:tcW w:w="4456" w:type="dxa"/>
          </w:tcPr>
          <w:p w:rsidR="005600EC" w:rsidRDefault="005600EC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одовідві</w:t>
            </w:r>
            <w:r w:rsidR="000513C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 жолоб бетонний з решіткою чаву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ною щілинною ЛВ-10.16.10-Б 110*140*1000</w:t>
            </w:r>
            <w:r w:rsidR="000513C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м</w:t>
            </w:r>
          </w:p>
        </w:tc>
        <w:tc>
          <w:tcPr>
            <w:tcW w:w="1209" w:type="dxa"/>
          </w:tcPr>
          <w:p w:rsidR="005600EC" w:rsidRDefault="005600EC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т</w:t>
            </w:r>
          </w:p>
        </w:tc>
        <w:tc>
          <w:tcPr>
            <w:tcW w:w="1064" w:type="dxa"/>
          </w:tcPr>
          <w:p w:rsidR="005600EC" w:rsidRDefault="005600EC" w:rsidP="0005736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39</w:t>
            </w:r>
          </w:p>
        </w:tc>
        <w:tc>
          <w:tcPr>
            <w:tcW w:w="1346" w:type="dxa"/>
          </w:tcPr>
          <w:p w:rsidR="005600EC" w:rsidRDefault="005600EC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45</w:t>
            </w:r>
          </w:p>
        </w:tc>
        <w:tc>
          <w:tcPr>
            <w:tcW w:w="1276" w:type="dxa"/>
          </w:tcPr>
          <w:p w:rsidR="005600EC" w:rsidRDefault="005600EC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9055</w:t>
            </w:r>
          </w:p>
        </w:tc>
      </w:tr>
      <w:tr w:rsidR="008E6A55" w:rsidRPr="00F438B7" w:rsidTr="005F3E16">
        <w:tc>
          <w:tcPr>
            <w:tcW w:w="4456" w:type="dxa"/>
          </w:tcPr>
          <w:p w:rsidR="008E6A55" w:rsidRDefault="008E6A5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етон М-250</w:t>
            </w:r>
          </w:p>
        </w:tc>
        <w:tc>
          <w:tcPr>
            <w:tcW w:w="1209" w:type="dxa"/>
          </w:tcPr>
          <w:p w:rsidR="008E6A55" w:rsidRDefault="00EE064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</w:t>
            </w:r>
            <w:r w:rsidR="00AB50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064" w:type="dxa"/>
          </w:tcPr>
          <w:p w:rsidR="008E6A55" w:rsidRDefault="00AB50F9" w:rsidP="0005736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2.3</w:t>
            </w:r>
          </w:p>
        </w:tc>
        <w:tc>
          <w:tcPr>
            <w:tcW w:w="1346" w:type="dxa"/>
          </w:tcPr>
          <w:p w:rsidR="008E6A55" w:rsidRDefault="008E6A55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80</w:t>
            </w:r>
          </w:p>
        </w:tc>
        <w:tc>
          <w:tcPr>
            <w:tcW w:w="1276" w:type="dxa"/>
          </w:tcPr>
          <w:p w:rsidR="008E6A55" w:rsidRDefault="00AB50F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94</w:t>
            </w:r>
          </w:p>
        </w:tc>
      </w:tr>
      <w:tr w:rsidR="005600EC" w:rsidRPr="00F438B7" w:rsidTr="005F3E16">
        <w:tc>
          <w:tcPr>
            <w:tcW w:w="4456" w:type="dxa"/>
          </w:tcPr>
          <w:p w:rsidR="005600EC" w:rsidRDefault="005600EC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лаштування системи водовідведення </w:t>
            </w:r>
          </w:p>
        </w:tc>
        <w:tc>
          <w:tcPr>
            <w:tcW w:w="1209" w:type="dxa"/>
          </w:tcPr>
          <w:p w:rsidR="005600EC" w:rsidRPr="005600EC" w:rsidRDefault="00EE0647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</w:t>
            </w:r>
            <w:r w:rsidR="005600E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5600E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</w:p>
        </w:tc>
        <w:tc>
          <w:tcPr>
            <w:tcW w:w="1064" w:type="dxa"/>
          </w:tcPr>
          <w:p w:rsidR="005600EC" w:rsidRDefault="005600EC" w:rsidP="0005736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38</w:t>
            </w:r>
          </w:p>
        </w:tc>
        <w:tc>
          <w:tcPr>
            <w:tcW w:w="1346" w:type="dxa"/>
          </w:tcPr>
          <w:p w:rsidR="005600EC" w:rsidRDefault="005600EC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7</w:t>
            </w:r>
          </w:p>
        </w:tc>
        <w:tc>
          <w:tcPr>
            <w:tcW w:w="1276" w:type="dxa"/>
          </w:tcPr>
          <w:p w:rsidR="005600EC" w:rsidRDefault="007353E2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586</w:t>
            </w:r>
          </w:p>
        </w:tc>
      </w:tr>
      <w:tr w:rsidR="00E272B1" w:rsidRPr="00E272B1" w:rsidTr="005F3E16">
        <w:tc>
          <w:tcPr>
            <w:tcW w:w="4456" w:type="dxa"/>
          </w:tcPr>
          <w:p w:rsidR="00E272B1" w:rsidRDefault="00E272B1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інка для лазання, розміри 1,2х0,8х1,3</w:t>
            </w:r>
            <w:r w:rsidR="00EE06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</w:t>
            </w:r>
          </w:p>
        </w:tc>
        <w:tc>
          <w:tcPr>
            <w:tcW w:w="1209" w:type="dxa"/>
          </w:tcPr>
          <w:p w:rsidR="00E272B1" w:rsidRDefault="00E272B1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т</w:t>
            </w:r>
          </w:p>
        </w:tc>
        <w:tc>
          <w:tcPr>
            <w:tcW w:w="1064" w:type="dxa"/>
          </w:tcPr>
          <w:p w:rsidR="00E272B1" w:rsidRDefault="00E272B1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346" w:type="dxa"/>
          </w:tcPr>
          <w:p w:rsidR="00E272B1" w:rsidRDefault="00D913D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880</w:t>
            </w:r>
          </w:p>
        </w:tc>
        <w:tc>
          <w:tcPr>
            <w:tcW w:w="1276" w:type="dxa"/>
          </w:tcPr>
          <w:p w:rsidR="00E272B1" w:rsidRDefault="00D913DB" w:rsidP="0005736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880</w:t>
            </w:r>
          </w:p>
        </w:tc>
      </w:tr>
      <w:tr w:rsidR="00E272B1" w:rsidRPr="00E272B1" w:rsidTr="005F3E16">
        <w:tc>
          <w:tcPr>
            <w:tcW w:w="4456" w:type="dxa"/>
          </w:tcPr>
          <w:p w:rsidR="00E272B1" w:rsidRPr="000513CE" w:rsidRDefault="00E272B1" w:rsidP="000513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к на ланцюгах К</w:t>
            </w:r>
            <w:r w:rsidR="000513C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к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</w:t>
            </w:r>
            <w:r w:rsidR="000513C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зміри – 2х0,87х1,015</w:t>
            </w:r>
            <w:r w:rsidR="00EE06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</w:t>
            </w:r>
          </w:p>
        </w:tc>
        <w:tc>
          <w:tcPr>
            <w:tcW w:w="1209" w:type="dxa"/>
          </w:tcPr>
          <w:p w:rsidR="00E272B1" w:rsidRDefault="00E272B1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т</w:t>
            </w:r>
          </w:p>
        </w:tc>
        <w:tc>
          <w:tcPr>
            <w:tcW w:w="1064" w:type="dxa"/>
          </w:tcPr>
          <w:p w:rsidR="00E272B1" w:rsidRDefault="00E272B1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346" w:type="dxa"/>
          </w:tcPr>
          <w:p w:rsidR="00E272B1" w:rsidRDefault="00D913D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210</w:t>
            </w:r>
          </w:p>
        </w:tc>
        <w:tc>
          <w:tcPr>
            <w:tcW w:w="1276" w:type="dxa"/>
          </w:tcPr>
          <w:p w:rsidR="00E272B1" w:rsidRDefault="00D913DB" w:rsidP="0005736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210</w:t>
            </w:r>
          </w:p>
        </w:tc>
      </w:tr>
      <w:tr w:rsidR="00E272B1" w:rsidRPr="00E272B1" w:rsidTr="005F3E16">
        <w:tc>
          <w:tcPr>
            <w:tcW w:w="4456" w:type="dxa"/>
          </w:tcPr>
          <w:p w:rsidR="00E272B1" w:rsidRPr="000513CE" w:rsidRDefault="00E272B1" w:rsidP="000513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ренажер П’яточки,</w:t>
            </w:r>
            <w:r w:rsidR="000513C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зміри – 2,6х0,8х0,5</w:t>
            </w:r>
            <w:r w:rsidR="00EE06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</w:t>
            </w:r>
          </w:p>
        </w:tc>
        <w:tc>
          <w:tcPr>
            <w:tcW w:w="1209" w:type="dxa"/>
          </w:tcPr>
          <w:p w:rsidR="00E272B1" w:rsidRDefault="00E272B1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т</w:t>
            </w:r>
          </w:p>
        </w:tc>
        <w:tc>
          <w:tcPr>
            <w:tcW w:w="1064" w:type="dxa"/>
          </w:tcPr>
          <w:p w:rsidR="00E272B1" w:rsidRDefault="00E272B1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346" w:type="dxa"/>
          </w:tcPr>
          <w:p w:rsidR="00E272B1" w:rsidRDefault="00E272B1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670</w:t>
            </w:r>
          </w:p>
        </w:tc>
        <w:tc>
          <w:tcPr>
            <w:tcW w:w="1276" w:type="dxa"/>
          </w:tcPr>
          <w:p w:rsidR="00E272B1" w:rsidRDefault="00E272B1" w:rsidP="0005736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670</w:t>
            </w:r>
          </w:p>
        </w:tc>
      </w:tr>
      <w:tr w:rsidR="00E272B1" w:rsidRPr="00E272B1" w:rsidTr="005F3E16">
        <w:tc>
          <w:tcPr>
            <w:tcW w:w="4456" w:type="dxa"/>
          </w:tcPr>
          <w:p w:rsidR="00E272B1" w:rsidRPr="00E272B1" w:rsidRDefault="00E272B1" w:rsidP="00E272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Мішень для м</w:t>
            </w:r>
            <w:r w:rsidR="000513CE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етання м'ячиків</w:t>
            </w:r>
          </w:p>
        </w:tc>
        <w:tc>
          <w:tcPr>
            <w:tcW w:w="1209" w:type="dxa"/>
          </w:tcPr>
          <w:p w:rsidR="00E272B1" w:rsidRDefault="00E272B1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т</w:t>
            </w:r>
          </w:p>
        </w:tc>
        <w:tc>
          <w:tcPr>
            <w:tcW w:w="1064" w:type="dxa"/>
          </w:tcPr>
          <w:p w:rsidR="00E272B1" w:rsidRDefault="00E272B1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346" w:type="dxa"/>
          </w:tcPr>
          <w:p w:rsidR="00E272B1" w:rsidRDefault="00E272B1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40</w:t>
            </w:r>
          </w:p>
        </w:tc>
        <w:tc>
          <w:tcPr>
            <w:tcW w:w="1276" w:type="dxa"/>
          </w:tcPr>
          <w:p w:rsidR="00E272B1" w:rsidRDefault="00E272B1" w:rsidP="0005736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40</w:t>
            </w:r>
          </w:p>
        </w:tc>
      </w:tr>
      <w:tr w:rsidR="00E272B1" w:rsidRPr="00E272B1" w:rsidTr="005F3E16">
        <w:tc>
          <w:tcPr>
            <w:tcW w:w="4456" w:type="dxa"/>
          </w:tcPr>
          <w:p w:rsidR="00E272B1" w:rsidRDefault="00E272B1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бірин</w:t>
            </w:r>
            <w:r w:rsidR="000513C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 для малюків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розміри 4,0х2,0х0,5</w:t>
            </w:r>
            <w:r w:rsidR="00EE06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</w:t>
            </w:r>
          </w:p>
        </w:tc>
        <w:tc>
          <w:tcPr>
            <w:tcW w:w="1209" w:type="dxa"/>
          </w:tcPr>
          <w:p w:rsidR="00E272B1" w:rsidRDefault="00E272B1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т</w:t>
            </w:r>
          </w:p>
        </w:tc>
        <w:tc>
          <w:tcPr>
            <w:tcW w:w="1064" w:type="dxa"/>
          </w:tcPr>
          <w:p w:rsidR="00E272B1" w:rsidRDefault="00E272B1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346" w:type="dxa"/>
          </w:tcPr>
          <w:p w:rsidR="00E272B1" w:rsidRDefault="00D913D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400</w:t>
            </w:r>
          </w:p>
        </w:tc>
        <w:tc>
          <w:tcPr>
            <w:tcW w:w="1276" w:type="dxa"/>
          </w:tcPr>
          <w:p w:rsidR="00E272B1" w:rsidRDefault="00D913DB" w:rsidP="0005736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400</w:t>
            </w:r>
          </w:p>
        </w:tc>
      </w:tr>
      <w:tr w:rsidR="00E272B1" w:rsidRPr="00E272B1" w:rsidTr="005F3E16">
        <w:tc>
          <w:tcPr>
            <w:tcW w:w="4456" w:type="dxa"/>
          </w:tcPr>
          <w:p w:rsidR="00E272B1" w:rsidRDefault="000513CE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лемент «Жабка»</w:t>
            </w:r>
            <w:r w:rsidR="00FA2C4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розміри 1,325х1,414х1,925</w:t>
            </w:r>
            <w:r w:rsidR="00EE06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</w:t>
            </w:r>
          </w:p>
        </w:tc>
        <w:tc>
          <w:tcPr>
            <w:tcW w:w="1209" w:type="dxa"/>
          </w:tcPr>
          <w:p w:rsidR="00E272B1" w:rsidRDefault="00FA2C4C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т</w:t>
            </w:r>
          </w:p>
        </w:tc>
        <w:tc>
          <w:tcPr>
            <w:tcW w:w="1064" w:type="dxa"/>
          </w:tcPr>
          <w:p w:rsidR="00E272B1" w:rsidRDefault="00FA2C4C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346" w:type="dxa"/>
          </w:tcPr>
          <w:p w:rsidR="00E272B1" w:rsidRDefault="00D913D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560</w:t>
            </w:r>
          </w:p>
        </w:tc>
        <w:tc>
          <w:tcPr>
            <w:tcW w:w="1276" w:type="dxa"/>
          </w:tcPr>
          <w:p w:rsidR="00E272B1" w:rsidRDefault="00D913DB" w:rsidP="0005736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560</w:t>
            </w:r>
          </w:p>
        </w:tc>
      </w:tr>
      <w:tr w:rsidR="00BA388B" w:rsidRPr="00E272B1" w:rsidTr="005F3E16">
        <w:tc>
          <w:tcPr>
            <w:tcW w:w="4456" w:type="dxa"/>
          </w:tcPr>
          <w:p w:rsidR="00BA388B" w:rsidRPr="00640273" w:rsidRDefault="00BA388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402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онтаж </w:t>
            </w:r>
            <w:r w:rsidRPr="0064027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ортивних споруд</w:t>
            </w:r>
          </w:p>
        </w:tc>
        <w:tc>
          <w:tcPr>
            <w:tcW w:w="1209" w:type="dxa"/>
          </w:tcPr>
          <w:p w:rsidR="00BA388B" w:rsidRPr="00640273" w:rsidRDefault="00BA388B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4027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юд/год</w:t>
            </w:r>
          </w:p>
        </w:tc>
        <w:tc>
          <w:tcPr>
            <w:tcW w:w="1064" w:type="dxa"/>
          </w:tcPr>
          <w:p w:rsidR="00BA388B" w:rsidRPr="00640273" w:rsidRDefault="00640273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4027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</w:t>
            </w:r>
          </w:p>
        </w:tc>
        <w:tc>
          <w:tcPr>
            <w:tcW w:w="1346" w:type="dxa"/>
          </w:tcPr>
          <w:p w:rsidR="00BA388B" w:rsidRPr="00640273" w:rsidRDefault="00C132E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4027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20</w:t>
            </w:r>
          </w:p>
        </w:tc>
        <w:tc>
          <w:tcPr>
            <w:tcW w:w="1276" w:type="dxa"/>
          </w:tcPr>
          <w:p w:rsidR="00BA388B" w:rsidRPr="00640273" w:rsidRDefault="00640273" w:rsidP="0005736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4027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800</w:t>
            </w:r>
          </w:p>
        </w:tc>
      </w:tr>
      <w:tr w:rsidR="00BA388B" w:rsidRPr="00E272B1" w:rsidTr="005F3E16">
        <w:tc>
          <w:tcPr>
            <w:tcW w:w="4456" w:type="dxa"/>
          </w:tcPr>
          <w:p w:rsidR="00BA388B" w:rsidRPr="00C132E9" w:rsidRDefault="00C132E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132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етон М-250</w:t>
            </w:r>
          </w:p>
        </w:tc>
        <w:tc>
          <w:tcPr>
            <w:tcW w:w="1209" w:type="dxa"/>
          </w:tcPr>
          <w:p w:rsidR="00BA388B" w:rsidRPr="00C132E9" w:rsidRDefault="00C132E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132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3</w:t>
            </w:r>
          </w:p>
        </w:tc>
        <w:tc>
          <w:tcPr>
            <w:tcW w:w="1064" w:type="dxa"/>
          </w:tcPr>
          <w:p w:rsidR="00BA388B" w:rsidRPr="00C132E9" w:rsidRDefault="00C132E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132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5</w:t>
            </w:r>
          </w:p>
        </w:tc>
        <w:tc>
          <w:tcPr>
            <w:tcW w:w="1346" w:type="dxa"/>
          </w:tcPr>
          <w:p w:rsidR="00BA388B" w:rsidRPr="00C132E9" w:rsidRDefault="00C132E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132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80</w:t>
            </w:r>
          </w:p>
        </w:tc>
        <w:tc>
          <w:tcPr>
            <w:tcW w:w="1276" w:type="dxa"/>
          </w:tcPr>
          <w:p w:rsidR="00BA388B" w:rsidRPr="00C132E9" w:rsidRDefault="00C132E9" w:rsidP="0005736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132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670</w:t>
            </w:r>
          </w:p>
        </w:tc>
      </w:tr>
      <w:tr w:rsidR="00BA388B" w:rsidRPr="00E272B1" w:rsidTr="005F3E16">
        <w:tc>
          <w:tcPr>
            <w:tcW w:w="4456" w:type="dxa"/>
          </w:tcPr>
          <w:p w:rsidR="00BA388B" w:rsidRPr="00C132E9" w:rsidRDefault="00C132E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132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рматура 10 мм</w:t>
            </w:r>
          </w:p>
        </w:tc>
        <w:tc>
          <w:tcPr>
            <w:tcW w:w="1209" w:type="dxa"/>
          </w:tcPr>
          <w:p w:rsidR="00BA388B" w:rsidRPr="00C132E9" w:rsidRDefault="00C132E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132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г</w:t>
            </w:r>
          </w:p>
        </w:tc>
        <w:tc>
          <w:tcPr>
            <w:tcW w:w="1064" w:type="dxa"/>
          </w:tcPr>
          <w:p w:rsidR="00BA388B" w:rsidRPr="00C132E9" w:rsidRDefault="00C132E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132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5</w:t>
            </w:r>
          </w:p>
        </w:tc>
        <w:tc>
          <w:tcPr>
            <w:tcW w:w="1346" w:type="dxa"/>
          </w:tcPr>
          <w:p w:rsidR="00BA388B" w:rsidRPr="00C132E9" w:rsidRDefault="00C132E9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132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</w:t>
            </w:r>
          </w:p>
        </w:tc>
        <w:tc>
          <w:tcPr>
            <w:tcW w:w="1276" w:type="dxa"/>
          </w:tcPr>
          <w:p w:rsidR="00BA388B" w:rsidRPr="00C132E9" w:rsidRDefault="00C132E9" w:rsidP="0005736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132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65</w:t>
            </w:r>
          </w:p>
        </w:tc>
      </w:tr>
      <w:tr w:rsidR="00FA2C4C" w:rsidRPr="00E272B1" w:rsidTr="005F3E16">
        <w:tc>
          <w:tcPr>
            <w:tcW w:w="4456" w:type="dxa"/>
          </w:tcPr>
          <w:p w:rsidR="00FA2C4C" w:rsidRPr="00B32B96" w:rsidRDefault="00FA2C4C" w:rsidP="00FA2C4C">
            <w:pPr>
              <w:spacing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B32B96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Разом</w:t>
            </w:r>
          </w:p>
        </w:tc>
        <w:tc>
          <w:tcPr>
            <w:tcW w:w="1209" w:type="dxa"/>
          </w:tcPr>
          <w:p w:rsidR="00FA2C4C" w:rsidRPr="00B32B96" w:rsidRDefault="00FA2C4C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064" w:type="dxa"/>
          </w:tcPr>
          <w:p w:rsidR="00FA2C4C" w:rsidRPr="00B32B96" w:rsidRDefault="00FA2C4C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346" w:type="dxa"/>
          </w:tcPr>
          <w:p w:rsidR="00FA2C4C" w:rsidRPr="00B32B96" w:rsidRDefault="00FA2C4C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A2C4C" w:rsidRPr="00B32B96" w:rsidRDefault="000507DE" w:rsidP="0005736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B32B96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324280</w:t>
            </w:r>
          </w:p>
        </w:tc>
      </w:tr>
      <w:tr w:rsidR="00FA2C4C" w:rsidRPr="00E272B1" w:rsidTr="005F3E16">
        <w:tc>
          <w:tcPr>
            <w:tcW w:w="4456" w:type="dxa"/>
          </w:tcPr>
          <w:p w:rsidR="00FA2C4C" w:rsidRPr="005213FA" w:rsidRDefault="005213FA" w:rsidP="00FA2C4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  <w:t>В</w:t>
            </w:r>
            <w:r w:rsidR="00FA2C4C" w:rsidRPr="005213FA"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  <w:t>артість</w:t>
            </w:r>
          </w:p>
        </w:tc>
        <w:tc>
          <w:tcPr>
            <w:tcW w:w="1209" w:type="dxa"/>
          </w:tcPr>
          <w:p w:rsidR="00FA2C4C" w:rsidRPr="005213FA" w:rsidRDefault="00FA2C4C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1064" w:type="dxa"/>
          </w:tcPr>
          <w:p w:rsidR="00FA2C4C" w:rsidRPr="005213FA" w:rsidRDefault="00FA2C4C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1346" w:type="dxa"/>
          </w:tcPr>
          <w:p w:rsidR="00FA2C4C" w:rsidRPr="005213FA" w:rsidRDefault="00FA2C4C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A2C4C" w:rsidRPr="005213FA" w:rsidRDefault="005213FA" w:rsidP="00057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5213FA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702218</w:t>
            </w:r>
          </w:p>
        </w:tc>
      </w:tr>
      <w:tr w:rsidR="005213FA" w:rsidRPr="00E272B1" w:rsidTr="005F3E16">
        <w:tc>
          <w:tcPr>
            <w:tcW w:w="4456" w:type="dxa"/>
          </w:tcPr>
          <w:p w:rsidR="005213FA" w:rsidRPr="005213FA" w:rsidRDefault="005213FA" w:rsidP="00FA2C4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1209" w:type="dxa"/>
          </w:tcPr>
          <w:p w:rsidR="005213FA" w:rsidRPr="005213FA" w:rsidRDefault="005213F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1064" w:type="dxa"/>
          </w:tcPr>
          <w:p w:rsidR="005213FA" w:rsidRPr="005213FA" w:rsidRDefault="005213F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1346" w:type="dxa"/>
          </w:tcPr>
          <w:p w:rsidR="005213FA" w:rsidRPr="005213FA" w:rsidRDefault="005213F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213FA" w:rsidRPr="005213FA" w:rsidRDefault="005213FA" w:rsidP="00057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</w:tr>
      <w:tr w:rsidR="005213FA" w:rsidRPr="00E272B1" w:rsidTr="005F3E16">
        <w:tc>
          <w:tcPr>
            <w:tcW w:w="4456" w:type="dxa"/>
          </w:tcPr>
          <w:p w:rsidR="005213FA" w:rsidRPr="005213FA" w:rsidRDefault="005213FA" w:rsidP="00FA2C4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зробка ПКД</w:t>
            </w:r>
          </w:p>
        </w:tc>
        <w:tc>
          <w:tcPr>
            <w:tcW w:w="1209" w:type="dxa"/>
          </w:tcPr>
          <w:p w:rsidR="005213FA" w:rsidRPr="005213FA" w:rsidRDefault="005213F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64" w:type="dxa"/>
          </w:tcPr>
          <w:p w:rsidR="005213FA" w:rsidRPr="005213FA" w:rsidRDefault="005213F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46" w:type="dxa"/>
          </w:tcPr>
          <w:p w:rsidR="005213FA" w:rsidRPr="005213FA" w:rsidRDefault="005213F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213FA" w:rsidRPr="005213FA" w:rsidRDefault="004F5DE6" w:rsidP="0005736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0221.8</w:t>
            </w:r>
          </w:p>
        </w:tc>
      </w:tr>
      <w:tr w:rsidR="005213FA" w:rsidRPr="00E272B1" w:rsidTr="005F3E16">
        <w:tc>
          <w:tcPr>
            <w:tcW w:w="4456" w:type="dxa"/>
          </w:tcPr>
          <w:p w:rsidR="005213FA" w:rsidRPr="005213FA" w:rsidRDefault="005213FA" w:rsidP="00FA2C4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09" w:type="dxa"/>
          </w:tcPr>
          <w:p w:rsidR="005213FA" w:rsidRPr="005213FA" w:rsidRDefault="005213F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64" w:type="dxa"/>
          </w:tcPr>
          <w:p w:rsidR="005213FA" w:rsidRPr="005213FA" w:rsidRDefault="005213F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46" w:type="dxa"/>
          </w:tcPr>
          <w:p w:rsidR="005213FA" w:rsidRPr="005213FA" w:rsidRDefault="005213F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213FA" w:rsidRPr="005213FA" w:rsidRDefault="005213FA" w:rsidP="0005736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213FA" w:rsidRPr="00E272B1" w:rsidTr="005F3E16">
        <w:tc>
          <w:tcPr>
            <w:tcW w:w="4456" w:type="dxa"/>
          </w:tcPr>
          <w:p w:rsidR="005213FA" w:rsidRPr="005213FA" w:rsidRDefault="005213FA" w:rsidP="00FA2C4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гальна сума кошторису</w:t>
            </w:r>
          </w:p>
        </w:tc>
        <w:tc>
          <w:tcPr>
            <w:tcW w:w="1209" w:type="dxa"/>
          </w:tcPr>
          <w:p w:rsidR="005213FA" w:rsidRPr="005213FA" w:rsidRDefault="005213F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64" w:type="dxa"/>
          </w:tcPr>
          <w:p w:rsidR="005213FA" w:rsidRPr="005213FA" w:rsidRDefault="005213F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46" w:type="dxa"/>
          </w:tcPr>
          <w:p w:rsidR="005213FA" w:rsidRPr="005213FA" w:rsidRDefault="005213F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213FA" w:rsidRPr="005213FA" w:rsidRDefault="004F5DE6" w:rsidP="0005736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72439.8</w:t>
            </w:r>
          </w:p>
        </w:tc>
      </w:tr>
      <w:tr w:rsidR="005213FA" w:rsidRPr="00E272B1" w:rsidTr="005F3E16">
        <w:tc>
          <w:tcPr>
            <w:tcW w:w="4456" w:type="dxa"/>
          </w:tcPr>
          <w:p w:rsidR="005213FA" w:rsidRPr="005213FA" w:rsidRDefault="005213FA" w:rsidP="00FA2C4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09" w:type="dxa"/>
          </w:tcPr>
          <w:p w:rsidR="005213FA" w:rsidRPr="005213FA" w:rsidRDefault="005213F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64" w:type="dxa"/>
          </w:tcPr>
          <w:p w:rsidR="005213FA" w:rsidRPr="005213FA" w:rsidRDefault="005213F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46" w:type="dxa"/>
          </w:tcPr>
          <w:p w:rsidR="005213FA" w:rsidRPr="005213FA" w:rsidRDefault="005213F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213FA" w:rsidRPr="005213FA" w:rsidRDefault="005213FA" w:rsidP="0005736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213FA" w:rsidRPr="00E272B1" w:rsidTr="005F3E16">
        <w:tc>
          <w:tcPr>
            <w:tcW w:w="4456" w:type="dxa"/>
          </w:tcPr>
          <w:p w:rsidR="005213FA" w:rsidRPr="005213FA" w:rsidRDefault="005213FA" w:rsidP="00FA2C4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епередбачувані витрати</w:t>
            </w:r>
          </w:p>
        </w:tc>
        <w:tc>
          <w:tcPr>
            <w:tcW w:w="1209" w:type="dxa"/>
          </w:tcPr>
          <w:p w:rsidR="005213FA" w:rsidRPr="005213FA" w:rsidRDefault="005213F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64" w:type="dxa"/>
          </w:tcPr>
          <w:p w:rsidR="005213FA" w:rsidRPr="005213FA" w:rsidRDefault="005213F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46" w:type="dxa"/>
          </w:tcPr>
          <w:p w:rsidR="005213FA" w:rsidRPr="005213FA" w:rsidRDefault="005213F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213FA" w:rsidRPr="005213FA" w:rsidRDefault="004F5DE6" w:rsidP="0005736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4487.96</w:t>
            </w:r>
          </w:p>
        </w:tc>
      </w:tr>
      <w:tr w:rsidR="005213FA" w:rsidRPr="00E272B1" w:rsidTr="005F3E16">
        <w:tc>
          <w:tcPr>
            <w:tcW w:w="4456" w:type="dxa"/>
          </w:tcPr>
          <w:p w:rsidR="005213FA" w:rsidRDefault="005213FA" w:rsidP="00FA2C4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09" w:type="dxa"/>
          </w:tcPr>
          <w:p w:rsidR="005213FA" w:rsidRPr="005213FA" w:rsidRDefault="005213F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64" w:type="dxa"/>
          </w:tcPr>
          <w:p w:rsidR="005213FA" w:rsidRPr="005213FA" w:rsidRDefault="005213F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46" w:type="dxa"/>
          </w:tcPr>
          <w:p w:rsidR="005213FA" w:rsidRPr="005213FA" w:rsidRDefault="005213F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213FA" w:rsidRPr="005213FA" w:rsidRDefault="005213FA" w:rsidP="0005736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213FA" w:rsidRPr="00B32B96" w:rsidTr="005F3E16">
        <w:tc>
          <w:tcPr>
            <w:tcW w:w="4456" w:type="dxa"/>
          </w:tcPr>
          <w:p w:rsidR="005213FA" w:rsidRPr="00B32B96" w:rsidRDefault="005213FA" w:rsidP="00FA2C4C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B32B9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Загальна вартість проекту</w:t>
            </w:r>
          </w:p>
        </w:tc>
        <w:tc>
          <w:tcPr>
            <w:tcW w:w="1209" w:type="dxa"/>
          </w:tcPr>
          <w:p w:rsidR="005213FA" w:rsidRPr="00B32B96" w:rsidRDefault="005213F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064" w:type="dxa"/>
          </w:tcPr>
          <w:p w:rsidR="005213FA" w:rsidRPr="00B32B96" w:rsidRDefault="005213F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46" w:type="dxa"/>
          </w:tcPr>
          <w:p w:rsidR="005213FA" w:rsidRPr="00B32B96" w:rsidRDefault="005213FA" w:rsidP="00CC0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213FA" w:rsidRPr="00B32B96" w:rsidRDefault="00262D78" w:rsidP="00057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926927.76</w:t>
            </w:r>
            <w:bookmarkStart w:id="0" w:name="_GoBack"/>
            <w:bookmarkEnd w:id="0"/>
          </w:p>
        </w:tc>
      </w:tr>
    </w:tbl>
    <w:p w:rsidR="00203806" w:rsidRDefault="00203806"/>
    <w:sectPr w:rsidR="0020380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DB6"/>
    <w:rsid w:val="000308F9"/>
    <w:rsid w:val="000507DE"/>
    <w:rsid w:val="000513CE"/>
    <w:rsid w:val="0005261B"/>
    <w:rsid w:val="0005736E"/>
    <w:rsid w:val="00066E54"/>
    <w:rsid w:val="000708A7"/>
    <w:rsid w:val="000F7716"/>
    <w:rsid w:val="0011260E"/>
    <w:rsid w:val="00120DB6"/>
    <w:rsid w:val="001574B8"/>
    <w:rsid w:val="001D4ACB"/>
    <w:rsid w:val="00203806"/>
    <w:rsid w:val="002311F5"/>
    <w:rsid w:val="00262D78"/>
    <w:rsid w:val="002B6C05"/>
    <w:rsid w:val="00306B10"/>
    <w:rsid w:val="00465A54"/>
    <w:rsid w:val="004C0615"/>
    <w:rsid w:val="004C39CC"/>
    <w:rsid w:val="004E1C3D"/>
    <w:rsid w:val="004F5D99"/>
    <w:rsid w:val="004F5DE6"/>
    <w:rsid w:val="005213FA"/>
    <w:rsid w:val="00523F52"/>
    <w:rsid w:val="005600EC"/>
    <w:rsid w:val="005A2F88"/>
    <w:rsid w:val="005B6532"/>
    <w:rsid w:val="005F3E16"/>
    <w:rsid w:val="00640273"/>
    <w:rsid w:val="00661E27"/>
    <w:rsid w:val="0066556D"/>
    <w:rsid w:val="006A3E23"/>
    <w:rsid w:val="007353E2"/>
    <w:rsid w:val="007622E3"/>
    <w:rsid w:val="00780B0E"/>
    <w:rsid w:val="00796D75"/>
    <w:rsid w:val="007E5337"/>
    <w:rsid w:val="00803077"/>
    <w:rsid w:val="00803137"/>
    <w:rsid w:val="008D16DB"/>
    <w:rsid w:val="008E5513"/>
    <w:rsid w:val="008E6A55"/>
    <w:rsid w:val="009650EF"/>
    <w:rsid w:val="009653B1"/>
    <w:rsid w:val="00990933"/>
    <w:rsid w:val="00A170EA"/>
    <w:rsid w:val="00A1731B"/>
    <w:rsid w:val="00AB1E71"/>
    <w:rsid w:val="00AB50F9"/>
    <w:rsid w:val="00AB687B"/>
    <w:rsid w:val="00AC2C40"/>
    <w:rsid w:val="00AC6A14"/>
    <w:rsid w:val="00B32B96"/>
    <w:rsid w:val="00BA388B"/>
    <w:rsid w:val="00BE6352"/>
    <w:rsid w:val="00C01325"/>
    <w:rsid w:val="00C132E9"/>
    <w:rsid w:val="00C6295A"/>
    <w:rsid w:val="00C64138"/>
    <w:rsid w:val="00CB57E8"/>
    <w:rsid w:val="00CC05E6"/>
    <w:rsid w:val="00CD4CB9"/>
    <w:rsid w:val="00CD6426"/>
    <w:rsid w:val="00D25471"/>
    <w:rsid w:val="00D813AE"/>
    <w:rsid w:val="00D913DB"/>
    <w:rsid w:val="00DA1C61"/>
    <w:rsid w:val="00DC1974"/>
    <w:rsid w:val="00DE7A6E"/>
    <w:rsid w:val="00E113C9"/>
    <w:rsid w:val="00E272B1"/>
    <w:rsid w:val="00E72DFC"/>
    <w:rsid w:val="00EC2D9B"/>
    <w:rsid w:val="00EE0647"/>
    <w:rsid w:val="00F10972"/>
    <w:rsid w:val="00F37FA7"/>
    <w:rsid w:val="00F438B7"/>
    <w:rsid w:val="00FA2C4C"/>
    <w:rsid w:val="00FE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E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E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3605B-1540-4FF9-82CF-4D726474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016</Words>
  <Characters>172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37</cp:revision>
  <dcterms:created xsi:type="dcterms:W3CDTF">2019-09-10T19:22:00Z</dcterms:created>
  <dcterms:modified xsi:type="dcterms:W3CDTF">2020-09-11T06:57:00Z</dcterms:modified>
</cp:coreProperties>
</file>